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4A2E" w14:textId="19D2353B" w:rsidR="003609B8" w:rsidRPr="00D674A6" w:rsidRDefault="006E72F5">
      <w:r>
        <w:rPr>
          <w:noProof/>
        </w:rPr>
        <w:drawing>
          <wp:anchor distT="0" distB="0" distL="114300" distR="114300" simplePos="0" relativeHeight="251662336" behindDoc="1" locked="0" layoutInCell="1" allowOverlap="1" wp14:anchorId="1C57CD63" wp14:editId="043CF157">
            <wp:simplePos x="0" y="0"/>
            <wp:positionH relativeFrom="column">
              <wp:posOffset>-1905</wp:posOffset>
            </wp:positionH>
            <wp:positionV relativeFrom="paragraph">
              <wp:posOffset>-571500</wp:posOffset>
            </wp:positionV>
            <wp:extent cx="1497330" cy="10795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DDE99FB" wp14:editId="1E3F1F2A">
            <wp:simplePos x="0" y="0"/>
            <wp:positionH relativeFrom="column">
              <wp:posOffset>5027295</wp:posOffset>
            </wp:positionH>
            <wp:positionV relativeFrom="paragraph">
              <wp:posOffset>-571500</wp:posOffset>
            </wp:positionV>
            <wp:extent cx="105473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A38B" w14:textId="77777777" w:rsidR="002934B5" w:rsidRPr="002934B5" w:rsidRDefault="002934B5" w:rsidP="002934B5"/>
    <w:p w14:paraId="7FC63833" w14:textId="77777777" w:rsidR="002D5980" w:rsidRPr="005D10A2" w:rsidRDefault="002D5980" w:rsidP="002D5980">
      <w:pPr>
        <w:spacing w:after="0" w:line="240" w:lineRule="auto"/>
        <w:rPr>
          <w:b/>
        </w:rPr>
      </w:pPr>
    </w:p>
    <w:p w14:paraId="7266FAEE" w14:textId="2261C3B1" w:rsidR="002D5980" w:rsidRPr="005D10A2" w:rsidRDefault="005D6C61" w:rsidP="00361074">
      <w:pPr>
        <w:keepNext/>
        <w:keepLines/>
        <w:spacing w:before="40" w:after="0" w:line="240" w:lineRule="auto"/>
        <w:jc w:val="center"/>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usiness Reports for SMEs</w:t>
      </w:r>
      <w:r w:rsidR="00815BEF">
        <w:rPr>
          <w:rFonts w:asciiTheme="majorHAnsi" w:eastAsiaTheme="majorEastAsia" w:hAnsiTheme="majorHAnsi" w:cstheme="majorBidi"/>
          <w:color w:val="2E74B5" w:themeColor="accent1" w:themeShade="BF"/>
          <w:sz w:val="26"/>
          <w:szCs w:val="26"/>
        </w:rPr>
        <w:t xml:space="preserve"> </w:t>
      </w:r>
      <w:r w:rsidR="00277E4E">
        <w:rPr>
          <w:rFonts w:asciiTheme="majorHAnsi" w:eastAsiaTheme="majorEastAsia" w:hAnsiTheme="majorHAnsi" w:cstheme="majorBidi"/>
          <w:color w:val="2E74B5" w:themeColor="accent1" w:themeShade="BF"/>
          <w:sz w:val="26"/>
          <w:szCs w:val="26"/>
        </w:rPr>
        <w:t>– Declaration of Unrelation</w:t>
      </w:r>
    </w:p>
    <w:p w14:paraId="73B566C8" w14:textId="77777777" w:rsidR="002D5980" w:rsidRPr="005D10A2" w:rsidRDefault="002D5980" w:rsidP="002D5980">
      <w:pPr>
        <w:spacing w:after="0" w:line="240" w:lineRule="auto"/>
      </w:pPr>
    </w:p>
    <w:p w14:paraId="1134FD45" w14:textId="14F92A9B" w:rsidR="002D5980" w:rsidRPr="005D10A2" w:rsidRDefault="002D5980" w:rsidP="00E81DAB">
      <w:pPr>
        <w:spacing w:after="0" w:line="360" w:lineRule="auto"/>
        <w:jc w:val="both"/>
      </w:pPr>
      <w:r w:rsidRPr="005D10A2">
        <w:t xml:space="preserve">I hereby declare that </w:t>
      </w:r>
      <w:r w:rsidR="003E4A1F">
        <w:rPr>
          <w:noProof/>
        </w:rPr>
        <w:fldChar w:fldCharType="begin">
          <w:ffData>
            <w:name w:val=""/>
            <w:enabled/>
            <w:calcOnExit w:val="0"/>
            <w:textInput>
              <w:default w:val="(insert name of Service Provider)"/>
            </w:textInput>
          </w:ffData>
        </w:fldChar>
      </w:r>
      <w:r w:rsidR="00361074">
        <w:rPr>
          <w:noProof/>
        </w:rPr>
        <w:instrText xml:space="preserve"> FORMTEXT </w:instrText>
      </w:r>
      <w:r w:rsidR="003E4A1F">
        <w:rPr>
          <w:noProof/>
        </w:rPr>
      </w:r>
      <w:r w:rsidR="003E4A1F">
        <w:rPr>
          <w:noProof/>
        </w:rPr>
        <w:fldChar w:fldCharType="separate"/>
      </w:r>
      <w:r w:rsidR="00361074">
        <w:rPr>
          <w:noProof/>
        </w:rPr>
        <w:t>(insert name of Service Provider)</w:t>
      </w:r>
      <w:r w:rsidR="003E4A1F">
        <w:rPr>
          <w:noProof/>
        </w:rPr>
        <w:fldChar w:fldCharType="end"/>
      </w:r>
      <w:r w:rsidR="00361074">
        <w:rPr>
          <w:noProof/>
        </w:rPr>
        <w:t> </w:t>
      </w:r>
      <w:r w:rsidRPr="005D10A2">
        <w:t xml:space="preserve">is external to the beneficiary Undertaking, and the parties are autonomous and unrelated to each other. </w:t>
      </w:r>
      <w:r w:rsidR="005D6C61">
        <w:t>The consultancy services provided are not of a continuous or periodical nature or related to the usual operating costs of the beneficiary or related to legal or regulatory obligations arising from the nature of the beneficiary’s operations and economic activity.</w:t>
      </w:r>
      <w:r w:rsidRPr="005D10A2">
        <w:t xml:space="preserve"> </w:t>
      </w:r>
    </w:p>
    <w:tbl>
      <w:tblPr>
        <w:tblStyle w:val="TableGrid"/>
        <w:tblW w:w="9493" w:type="dxa"/>
        <w:tblLayout w:type="fixed"/>
        <w:tblLook w:val="04A0" w:firstRow="1" w:lastRow="0" w:firstColumn="1" w:lastColumn="0" w:noHBand="0" w:noVBand="1"/>
      </w:tblPr>
      <w:tblGrid>
        <w:gridCol w:w="4815"/>
        <w:gridCol w:w="4678"/>
      </w:tblGrid>
      <w:tr w:rsidR="002D5980" w:rsidRPr="00A264D8" w14:paraId="45794979" w14:textId="77777777" w:rsidTr="00D3284B">
        <w:tc>
          <w:tcPr>
            <w:tcW w:w="9493" w:type="dxa"/>
            <w:gridSpan w:val="2"/>
          </w:tcPr>
          <w:p w14:paraId="38E50839" w14:textId="77777777" w:rsidR="002D5980" w:rsidRPr="00A264D8" w:rsidRDefault="002D5980" w:rsidP="004275FC">
            <w:pPr>
              <w:rPr>
                <w:b/>
                <w:bCs/>
              </w:rPr>
            </w:pPr>
            <w:r w:rsidRPr="00A264D8">
              <w:rPr>
                <w:b/>
                <w:bCs/>
              </w:rPr>
              <w:t>Details of Beneficiary</w:t>
            </w:r>
          </w:p>
        </w:tc>
      </w:tr>
      <w:tr w:rsidR="00D94E1B" w:rsidRPr="005D10A2" w14:paraId="07F99725" w14:textId="77777777" w:rsidTr="00453CC5">
        <w:trPr>
          <w:trHeight w:hRule="exact" w:val="430"/>
        </w:trPr>
        <w:tc>
          <w:tcPr>
            <w:tcW w:w="4815" w:type="dxa"/>
          </w:tcPr>
          <w:p w14:paraId="40B58FA3" w14:textId="62B3F173" w:rsidR="00D94E1B" w:rsidRPr="005D10A2" w:rsidRDefault="00D94E1B" w:rsidP="004275FC">
            <w:r>
              <w:t>Project Code</w:t>
            </w:r>
          </w:p>
        </w:tc>
        <w:tc>
          <w:tcPr>
            <w:tcW w:w="4678" w:type="dxa"/>
          </w:tcPr>
          <w:p w14:paraId="10542AC6" w14:textId="4AE72CBF" w:rsidR="00D94E1B" w:rsidRDefault="00453CC5" w:rsidP="004275FC">
            <w:pPr>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D5980" w:rsidRPr="005D10A2" w14:paraId="0DE5A2DF" w14:textId="77777777" w:rsidTr="00D3284B">
        <w:trPr>
          <w:trHeight w:hRule="exact" w:val="641"/>
        </w:trPr>
        <w:tc>
          <w:tcPr>
            <w:tcW w:w="4815" w:type="dxa"/>
          </w:tcPr>
          <w:p w14:paraId="59048DD5" w14:textId="77777777" w:rsidR="00E81DAB" w:rsidRDefault="002D5980" w:rsidP="004275FC">
            <w:r w:rsidRPr="005D10A2">
              <w:t xml:space="preserve">Beneficiary Name </w:t>
            </w:r>
          </w:p>
          <w:p w14:paraId="1EC20D48" w14:textId="77777777" w:rsidR="002D5980" w:rsidRPr="005D10A2" w:rsidRDefault="002D5980" w:rsidP="004275FC">
            <w:r w:rsidRPr="005D10A2">
              <w:t>(Registered Name)</w:t>
            </w:r>
          </w:p>
        </w:tc>
        <w:tc>
          <w:tcPr>
            <w:tcW w:w="4678" w:type="dxa"/>
          </w:tcPr>
          <w:p w14:paraId="15844206" w14:textId="77777777" w:rsidR="002D5980" w:rsidRPr="005D10A2" w:rsidRDefault="003E4A1F" w:rsidP="004275FC">
            <w:r>
              <w:rPr>
                <w:noProof/>
              </w:rPr>
              <w:fldChar w:fldCharType="begin">
                <w:ffData>
                  <w:name w:val="Text1"/>
                  <w:enabled/>
                  <w:calcOnExit w:val="0"/>
                  <w:textInput>
                    <w:default w:val="(BLOCK LETTERS)"/>
                  </w:textInput>
                </w:ffData>
              </w:fldChar>
            </w:r>
            <w:bookmarkStart w:id="0" w:name="Text1"/>
            <w:r w:rsidR="00361074">
              <w:rPr>
                <w:noProof/>
              </w:rPr>
              <w:instrText xml:space="preserve"> FORMTEXT </w:instrText>
            </w:r>
            <w:r>
              <w:rPr>
                <w:noProof/>
              </w:rPr>
            </w:r>
            <w:r>
              <w:rPr>
                <w:noProof/>
              </w:rPr>
              <w:fldChar w:fldCharType="separate"/>
            </w:r>
            <w:r w:rsidR="00361074">
              <w:rPr>
                <w:noProof/>
              </w:rPr>
              <w:t>(BLOCK LETTERS)</w:t>
            </w:r>
            <w:r>
              <w:rPr>
                <w:noProof/>
              </w:rPr>
              <w:fldChar w:fldCharType="end"/>
            </w:r>
            <w:bookmarkEnd w:id="0"/>
          </w:p>
        </w:tc>
      </w:tr>
      <w:tr w:rsidR="002D5980" w:rsidRPr="005D10A2" w14:paraId="27FFF70B" w14:textId="77777777" w:rsidTr="00D3284B">
        <w:trPr>
          <w:trHeight w:hRule="exact" w:val="284"/>
        </w:trPr>
        <w:tc>
          <w:tcPr>
            <w:tcW w:w="4815" w:type="dxa"/>
          </w:tcPr>
          <w:p w14:paraId="3DA5EB73" w14:textId="77777777" w:rsidR="002D5980" w:rsidRPr="005D10A2" w:rsidRDefault="002D5980" w:rsidP="004275FC">
            <w:r w:rsidRPr="005D10A2">
              <w:t>Beneficiary Registration No</w:t>
            </w:r>
          </w:p>
        </w:tc>
        <w:tc>
          <w:tcPr>
            <w:tcW w:w="4678" w:type="dxa"/>
          </w:tcPr>
          <w:p w14:paraId="21467B96" w14:textId="77777777" w:rsidR="002D5980" w:rsidRPr="005D10A2" w:rsidRDefault="003E4A1F" w:rsidP="004275FC">
            <w:r>
              <w:rPr>
                <w:noProof/>
              </w:rPr>
              <w:fldChar w:fldCharType="begin">
                <w:ffData>
                  <w:name w:val="Text2"/>
                  <w:enabled/>
                  <w:calcOnExit w:val="0"/>
                  <w:textInput/>
                </w:ffData>
              </w:fldChar>
            </w:r>
            <w:bookmarkStart w:id="1" w:name="Text2"/>
            <w:r w:rsidR="00361074">
              <w:rPr>
                <w:noProof/>
              </w:rPr>
              <w:instrText xml:space="preserve"> FORMTEXT </w:instrText>
            </w:r>
            <w:r>
              <w:rPr>
                <w:noProof/>
              </w:rPr>
            </w:r>
            <w:r>
              <w:rPr>
                <w:noProof/>
              </w:rPr>
              <w:fldChar w:fldCharType="separate"/>
            </w:r>
            <w:r w:rsidR="00361074">
              <w:rPr>
                <w:noProof/>
              </w:rPr>
              <w:t> </w:t>
            </w:r>
            <w:r w:rsidR="00361074">
              <w:rPr>
                <w:noProof/>
              </w:rPr>
              <w:t> </w:t>
            </w:r>
            <w:r w:rsidR="00361074">
              <w:rPr>
                <w:noProof/>
              </w:rPr>
              <w:t> </w:t>
            </w:r>
            <w:r w:rsidR="00361074">
              <w:rPr>
                <w:noProof/>
              </w:rPr>
              <w:t> </w:t>
            </w:r>
            <w:r w:rsidR="00361074">
              <w:rPr>
                <w:noProof/>
              </w:rPr>
              <w:t> </w:t>
            </w:r>
            <w:r>
              <w:rPr>
                <w:noProof/>
              </w:rPr>
              <w:fldChar w:fldCharType="end"/>
            </w:r>
            <w:bookmarkEnd w:id="1"/>
            <w:r w:rsidR="00361074">
              <w:rPr>
                <w:noProof/>
              </w:rPr>
              <w:t> </w:t>
            </w:r>
          </w:p>
        </w:tc>
      </w:tr>
      <w:tr w:rsidR="002D5980" w:rsidRPr="005D10A2" w14:paraId="3EF35302" w14:textId="77777777" w:rsidTr="00D3284B">
        <w:trPr>
          <w:trHeight w:hRule="exact" w:val="284"/>
        </w:trPr>
        <w:tc>
          <w:tcPr>
            <w:tcW w:w="4815" w:type="dxa"/>
          </w:tcPr>
          <w:p w14:paraId="21B53AC3" w14:textId="77777777" w:rsidR="002D5980" w:rsidRPr="005D10A2" w:rsidRDefault="002D5980" w:rsidP="004275FC">
            <w:r w:rsidRPr="005D10A2">
              <w:t>VAT No.</w:t>
            </w:r>
          </w:p>
        </w:tc>
        <w:tc>
          <w:tcPr>
            <w:tcW w:w="4678" w:type="dxa"/>
          </w:tcPr>
          <w:p w14:paraId="409C158B" w14:textId="77777777" w:rsidR="002D5980" w:rsidRPr="005D10A2" w:rsidRDefault="003E4A1F" w:rsidP="004275FC">
            <w:r>
              <w:rPr>
                <w:noProof/>
              </w:rPr>
              <w:fldChar w:fldCharType="begin">
                <w:ffData>
                  <w:name w:val="Text2"/>
                  <w:enabled/>
                  <w:calcOnExit w:val="0"/>
                  <w:textInput/>
                </w:ffData>
              </w:fldChar>
            </w:r>
            <w:r w:rsidR="00361074">
              <w:rPr>
                <w:noProof/>
              </w:rPr>
              <w:instrText xml:space="preserve"> FORMTEXT </w:instrText>
            </w:r>
            <w:r>
              <w:rPr>
                <w:noProof/>
              </w:rPr>
            </w:r>
            <w:r>
              <w:rPr>
                <w:noProof/>
              </w:rPr>
              <w:fldChar w:fldCharType="separate"/>
            </w:r>
            <w:r w:rsidR="00361074">
              <w:rPr>
                <w:noProof/>
              </w:rPr>
              <w:t> </w:t>
            </w:r>
            <w:r w:rsidR="00361074">
              <w:rPr>
                <w:noProof/>
              </w:rPr>
              <w:t> </w:t>
            </w:r>
            <w:r w:rsidR="00361074">
              <w:rPr>
                <w:noProof/>
              </w:rPr>
              <w:t> </w:t>
            </w:r>
            <w:r w:rsidR="00361074">
              <w:rPr>
                <w:noProof/>
              </w:rPr>
              <w:t> </w:t>
            </w:r>
            <w:r w:rsidR="00361074">
              <w:rPr>
                <w:noProof/>
              </w:rPr>
              <w:t> </w:t>
            </w:r>
            <w:r>
              <w:rPr>
                <w:noProof/>
              </w:rPr>
              <w:fldChar w:fldCharType="end"/>
            </w:r>
            <w:r w:rsidR="00361074">
              <w:rPr>
                <w:noProof/>
              </w:rPr>
              <w:t> </w:t>
            </w:r>
          </w:p>
        </w:tc>
      </w:tr>
      <w:tr w:rsidR="002D5980" w:rsidRPr="005D10A2" w14:paraId="78B3F558" w14:textId="77777777" w:rsidTr="00D3284B">
        <w:trPr>
          <w:trHeight w:hRule="exact" w:val="641"/>
        </w:trPr>
        <w:tc>
          <w:tcPr>
            <w:tcW w:w="4815" w:type="dxa"/>
          </w:tcPr>
          <w:p w14:paraId="17C44194" w14:textId="77777777" w:rsidR="002D5980" w:rsidRPr="005D10A2" w:rsidRDefault="002D5980" w:rsidP="004275FC">
            <w:r w:rsidRPr="005D10A2">
              <w:t>Official Address</w:t>
            </w:r>
          </w:p>
        </w:tc>
        <w:tc>
          <w:tcPr>
            <w:tcW w:w="4678" w:type="dxa"/>
          </w:tcPr>
          <w:p w14:paraId="5F149A0A" w14:textId="77777777" w:rsidR="002D5980" w:rsidRDefault="003E4A1F" w:rsidP="004275FC">
            <w:pPr>
              <w:rPr>
                <w:noProof/>
              </w:rPr>
            </w:pPr>
            <w:r>
              <w:rPr>
                <w:noProof/>
              </w:rPr>
              <w:fldChar w:fldCharType="begin">
                <w:ffData>
                  <w:name w:val="Text2"/>
                  <w:enabled/>
                  <w:calcOnExit w:val="0"/>
                  <w:textInput/>
                </w:ffData>
              </w:fldChar>
            </w:r>
            <w:r w:rsidR="00361074">
              <w:rPr>
                <w:noProof/>
              </w:rPr>
              <w:instrText xml:space="preserve"> FORMTEXT </w:instrText>
            </w:r>
            <w:r>
              <w:rPr>
                <w:noProof/>
              </w:rPr>
            </w:r>
            <w:r>
              <w:rPr>
                <w:noProof/>
              </w:rPr>
              <w:fldChar w:fldCharType="separate"/>
            </w:r>
            <w:r w:rsidR="00361074">
              <w:rPr>
                <w:noProof/>
              </w:rPr>
              <w:t> </w:t>
            </w:r>
            <w:r w:rsidR="00361074">
              <w:rPr>
                <w:noProof/>
              </w:rPr>
              <w:t> </w:t>
            </w:r>
            <w:r w:rsidR="00361074">
              <w:rPr>
                <w:noProof/>
              </w:rPr>
              <w:t> </w:t>
            </w:r>
            <w:r w:rsidR="00361074">
              <w:rPr>
                <w:noProof/>
              </w:rPr>
              <w:t> </w:t>
            </w:r>
            <w:r w:rsidR="00361074">
              <w:rPr>
                <w:noProof/>
              </w:rPr>
              <w:t> </w:t>
            </w:r>
            <w:r>
              <w:rPr>
                <w:noProof/>
              </w:rPr>
              <w:fldChar w:fldCharType="end"/>
            </w:r>
            <w:r w:rsidR="00361074">
              <w:rPr>
                <w:noProof/>
              </w:rPr>
              <w:t> </w:t>
            </w:r>
          </w:p>
          <w:p w14:paraId="34665237" w14:textId="77777777" w:rsidR="008A5E51" w:rsidRDefault="008A5E51" w:rsidP="004275FC">
            <w:pPr>
              <w:rPr>
                <w:noProof/>
              </w:rPr>
            </w:pPr>
          </w:p>
          <w:p w14:paraId="546CE6FD" w14:textId="77777777" w:rsidR="008A5E51" w:rsidRDefault="008A5E51" w:rsidP="004275FC">
            <w:pPr>
              <w:rPr>
                <w:noProof/>
              </w:rPr>
            </w:pPr>
          </w:p>
          <w:p w14:paraId="70E65E09" w14:textId="77777777" w:rsidR="008A5E51" w:rsidRDefault="008A5E51" w:rsidP="004275FC">
            <w:pPr>
              <w:rPr>
                <w:noProof/>
              </w:rPr>
            </w:pPr>
          </w:p>
          <w:p w14:paraId="50B26F36" w14:textId="77777777" w:rsidR="008A5E51" w:rsidRDefault="008A5E51" w:rsidP="004275FC">
            <w:pPr>
              <w:rPr>
                <w:noProof/>
              </w:rPr>
            </w:pPr>
          </w:p>
          <w:p w14:paraId="686152D7" w14:textId="77777777" w:rsidR="008A5E51" w:rsidRPr="005D10A2" w:rsidRDefault="008A5E51" w:rsidP="004275FC">
            <w:r>
              <w:rPr>
                <w:noProof/>
              </w:rPr>
              <w:t>;l’</w:t>
            </w:r>
          </w:p>
        </w:tc>
      </w:tr>
      <w:tr w:rsidR="002D5980" w:rsidRPr="005D10A2" w14:paraId="340CABF0" w14:textId="77777777" w:rsidTr="00D3284B">
        <w:trPr>
          <w:trHeight w:hRule="exact" w:val="284"/>
        </w:trPr>
        <w:tc>
          <w:tcPr>
            <w:tcW w:w="4815" w:type="dxa"/>
          </w:tcPr>
          <w:p w14:paraId="2AD818BF" w14:textId="77777777" w:rsidR="002D5980" w:rsidRPr="005D10A2" w:rsidRDefault="002D5980" w:rsidP="004275FC">
            <w:r w:rsidRPr="005D10A2">
              <w:t xml:space="preserve">e-mail </w:t>
            </w:r>
          </w:p>
        </w:tc>
        <w:tc>
          <w:tcPr>
            <w:tcW w:w="4678" w:type="dxa"/>
          </w:tcPr>
          <w:p w14:paraId="3F3A20E4" w14:textId="77777777" w:rsidR="002D5980" w:rsidRPr="005D10A2" w:rsidRDefault="003E4A1F" w:rsidP="004275FC">
            <w:r>
              <w:rPr>
                <w:noProof/>
              </w:rPr>
              <w:fldChar w:fldCharType="begin">
                <w:ffData>
                  <w:name w:val="Text2"/>
                  <w:enabled/>
                  <w:calcOnExit w:val="0"/>
                  <w:textInput/>
                </w:ffData>
              </w:fldChar>
            </w:r>
            <w:r w:rsidR="00361074">
              <w:rPr>
                <w:noProof/>
              </w:rPr>
              <w:instrText xml:space="preserve"> FORMTEXT </w:instrText>
            </w:r>
            <w:r>
              <w:rPr>
                <w:noProof/>
              </w:rPr>
            </w:r>
            <w:r>
              <w:rPr>
                <w:noProof/>
              </w:rPr>
              <w:fldChar w:fldCharType="separate"/>
            </w:r>
            <w:r w:rsidR="00361074">
              <w:rPr>
                <w:noProof/>
              </w:rPr>
              <w:t> </w:t>
            </w:r>
            <w:r w:rsidR="00361074">
              <w:rPr>
                <w:noProof/>
              </w:rPr>
              <w:t> </w:t>
            </w:r>
            <w:r w:rsidR="00361074">
              <w:rPr>
                <w:noProof/>
              </w:rPr>
              <w:t> </w:t>
            </w:r>
            <w:r w:rsidR="00361074">
              <w:rPr>
                <w:noProof/>
              </w:rPr>
              <w:t> </w:t>
            </w:r>
            <w:r w:rsidR="00361074">
              <w:rPr>
                <w:noProof/>
              </w:rPr>
              <w:t> </w:t>
            </w:r>
            <w:r>
              <w:rPr>
                <w:noProof/>
              </w:rPr>
              <w:fldChar w:fldCharType="end"/>
            </w:r>
            <w:r w:rsidR="00361074">
              <w:rPr>
                <w:noProof/>
              </w:rPr>
              <w:t> </w:t>
            </w:r>
          </w:p>
        </w:tc>
      </w:tr>
      <w:tr w:rsidR="002D5980" w:rsidRPr="005D10A2" w14:paraId="37ED6E9C" w14:textId="77777777" w:rsidTr="00D3284B">
        <w:trPr>
          <w:trHeight w:hRule="exact" w:val="284"/>
        </w:trPr>
        <w:tc>
          <w:tcPr>
            <w:tcW w:w="4815" w:type="dxa"/>
          </w:tcPr>
          <w:p w14:paraId="652CD93F" w14:textId="77777777" w:rsidR="002D5980" w:rsidRPr="005D10A2" w:rsidRDefault="002D5980" w:rsidP="004275FC">
            <w:r w:rsidRPr="005D10A2">
              <w:t>Telephone No.</w:t>
            </w:r>
          </w:p>
        </w:tc>
        <w:tc>
          <w:tcPr>
            <w:tcW w:w="4678" w:type="dxa"/>
          </w:tcPr>
          <w:p w14:paraId="04973589" w14:textId="77777777" w:rsidR="002D5980" w:rsidRPr="005D10A2" w:rsidRDefault="003E4A1F" w:rsidP="004275FC">
            <w:r>
              <w:rPr>
                <w:noProof/>
              </w:rPr>
              <w:fldChar w:fldCharType="begin">
                <w:ffData>
                  <w:name w:val="Text2"/>
                  <w:enabled/>
                  <w:calcOnExit w:val="0"/>
                  <w:textInput/>
                </w:ffData>
              </w:fldChar>
            </w:r>
            <w:r w:rsidR="00361074">
              <w:rPr>
                <w:noProof/>
              </w:rPr>
              <w:instrText xml:space="preserve"> FORMTEXT </w:instrText>
            </w:r>
            <w:r>
              <w:rPr>
                <w:noProof/>
              </w:rPr>
            </w:r>
            <w:r>
              <w:rPr>
                <w:noProof/>
              </w:rPr>
              <w:fldChar w:fldCharType="separate"/>
            </w:r>
            <w:r w:rsidR="00361074">
              <w:rPr>
                <w:noProof/>
              </w:rPr>
              <w:t> </w:t>
            </w:r>
            <w:r w:rsidR="00361074">
              <w:rPr>
                <w:noProof/>
              </w:rPr>
              <w:t> </w:t>
            </w:r>
            <w:r w:rsidR="00361074">
              <w:rPr>
                <w:noProof/>
              </w:rPr>
              <w:t> </w:t>
            </w:r>
            <w:r w:rsidR="00361074">
              <w:rPr>
                <w:noProof/>
              </w:rPr>
              <w:t> </w:t>
            </w:r>
            <w:r w:rsidR="00361074">
              <w:rPr>
                <w:noProof/>
              </w:rPr>
              <w:t> </w:t>
            </w:r>
            <w:r>
              <w:rPr>
                <w:noProof/>
              </w:rPr>
              <w:fldChar w:fldCharType="end"/>
            </w:r>
            <w:r w:rsidR="00361074">
              <w:rPr>
                <w:noProof/>
              </w:rPr>
              <w:t> </w:t>
            </w:r>
          </w:p>
        </w:tc>
      </w:tr>
    </w:tbl>
    <w:p w14:paraId="2AB92619" w14:textId="77777777" w:rsidR="002D5980" w:rsidRPr="005D10A2" w:rsidRDefault="002D5980" w:rsidP="002D5980">
      <w:pPr>
        <w:spacing w:after="0" w:line="240" w:lineRule="auto"/>
      </w:pPr>
    </w:p>
    <w:tbl>
      <w:tblPr>
        <w:tblStyle w:val="TableGrid"/>
        <w:tblW w:w="9493" w:type="dxa"/>
        <w:tblBorders>
          <w:insideH w:val="none" w:sz="0" w:space="0" w:color="auto"/>
        </w:tblBorders>
        <w:tblLook w:val="04A0" w:firstRow="1" w:lastRow="0" w:firstColumn="1" w:lastColumn="0" w:noHBand="0" w:noVBand="1"/>
      </w:tblPr>
      <w:tblGrid>
        <w:gridCol w:w="4815"/>
        <w:gridCol w:w="4678"/>
      </w:tblGrid>
      <w:tr w:rsidR="002D5980" w:rsidRPr="005D10A2" w14:paraId="0494AE6F" w14:textId="77777777" w:rsidTr="006E72F5">
        <w:trPr>
          <w:trHeight w:val="442"/>
        </w:trPr>
        <w:tc>
          <w:tcPr>
            <w:tcW w:w="4815" w:type="dxa"/>
          </w:tcPr>
          <w:p w14:paraId="032A2AAD" w14:textId="4963BFD7" w:rsidR="006E72F5" w:rsidRDefault="006E72F5" w:rsidP="00D3284B">
            <w:r>
              <w:rPr>
                <w:noProof/>
              </w:rPr>
              <w:fldChar w:fldCharType="begin">
                <w:ffData>
                  <w:name w:val="Text1"/>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p w14:paraId="27CA72A5" w14:textId="77777777" w:rsidR="006E72F5" w:rsidRDefault="006E72F5" w:rsidP="00D3284B"/>
          <w:p w14:paraId="523E9937" w14:textId="03B3E7A6" w:rsidR="006E72F5" w:rsidRDefault="002D5980" w:rsidP="00D3284B">
            <w:r w:rsidRPr="005D10A2">
              <w:t xml:space="preserve">Name &amp; Surname </w:t>
            </w:r>
          </w:p>
          <w:p w14:paraId="7A8DDBED" w14:textId="01AFD9AE" w:rsidR="00941CA0" w:rsidRPr="005D10A2" w:rsidRDefault="002D5980" w:rsidP="00D3284B">
            <w:r w:rsidRPr="005D10A2">
              <w:t xml:space="preserve">Service Provider </w:t>
            </w:r>
            <w:r w:rsidR="006E72F5">
              <w:t xml:space="preserve">Authorised </w:t>
            </w:r>
            <w:r w:rsidRPr="005D10A2">
              <w:t>representative</w:t>
            </w:r>
          </w:p>
        </w:tc>
        <w:tc>
          <w:tcPr>
            <w:tcW w:w="4678" w:type="dxa"/>
          </w:tcPr>
          <w:p w14:paraId="6E9E22C4" w14:textId="77777777" w:rsidR="002D5980" w:rsidRDefault="00D3284B" w:rsidP="004275FC">
            <w:pPr>
              <w:rPr>
                <w:noProof/>
              </w:rPr>
            </w:pPr>
            <w:r>
              <w:rPr>
                <w:noProof/>
              </w:rPr>
              <w:fldChar w:fldCharType="begin">
                <w:ffData>
                  <w:name w:val="Text1"/>
                  <w:enabled/>
                  <w:calcOnExit w:val="0"/>
                  <w:textInput>
                    <w:default w:val="(BLOCK LETTERS)"/>
                  </w:textInput>
                </w:ffData>
              </w:fldChar>
            </w:r>
            <w:r>
              <w:rPr>
                <w:noProof/>
              </w:rPr>
              <w:instrText xml:space="preserve"> FORMTEXT </w:instrText>
            </w:r>
            <w:r>
              <w:rPr>
                <w:noProof/>
              </w:rPr>
            </w:r>
            <w:r>
              <w:rPr>
                <w:noProof/>
              </w:rPr>
              <w:fldChar w:fldCharType="separate"/>
            </w:r>
            <w:r>
              <w:rPr>
                <w:noProof/>
              </w:rPr>
              <w:t>(BLOCK LETTERS)</w:t>
            </w:r>
            <w:r>
              <w:rPr>
                <w:noProof/>
              </w:rPr>
              <w:fldChar w:fldCharType="end"/>
            </w:r>
          </w:p>
          <w:p w14:paraId="38A75615" w14:textId="77777777" w:rsidR="006E72F5" w:rsidRDefault="006E72F5" w:rsidP="004275FC">
            <w:pPr>
              <w:rPr>
                <w:noProof/>
              </w:rPr>
            </w:pPr>
          </w:p>
          <w:p w14:paraId="037D4A63" w14:textId="4FA4583C" w:rsidR="006E72F5" w:rsidRDefault="006E72F5" w:rsidP="004275FC">
            <w:pPr>
              <w:rPr>
                <w:noProof/>
              </w:rPr>
            </w:pPr>
            <w:r>
              <w:rPr>
                <w:noProof/>
              </w:rPr>
              <w:t xml:space="preserve">Name &amp; </w:t>
            </w:r>
            <w:r w:rsidR="007E11DE">
              <w:rPr>
                <w:noProof/>
              </w:rPr>
              <w:t>Surname</w:t>
            </w:r>
          </w:p>
          <w:p w14:paraId="2F3AF9FA" w14:textId="70FA7EF3" w:rsidR="006E72F5" w:rsidRPr="005D10A2" w:rsidRDefault="006E72F5" w:rsidP="004275FC">
            <w:r>
              <w:rPr>
                <w:noProof/>
              </w:rPr>
              <w:t>Consultant</w:t>
            </w:r>
          </w:p>
        </w:tc>
      </w:tr>
      <w:tr w:rsidR="002D5980" w:rsidRPr="005D10A2" w14:paraId="11E7CECC" w14:textId="77777777" w:rsidTr="006E72F5">
        <w:trPr>
          <w:trHeight w:val="700"/>
        </w:trPr>
        <w:tc>
          <w:tcPr>
            <w:tcW w:w="4815" w:type="dxa"/>
          </w:tcPr>
          <w:p w14:paraId="13280766" w14:textId="77777777" w:rsidR="006E72F5" w:rsidRDefault="006E72F5" w:rsidP="004275FC"/>
          <w:p w14:paraId="6D886FDA" w14:textId="77777777" w:rsidR="006E72F5" w:rsidRDefault="006E72F5" w:rsidP="004275FC"/>
          <w:p w14:paraId="4864AE90" w14:textId="77777777" w:rsidR="006E72F5" w:rsidRDefault="006E72F5" w:rsidP="004275FC"/>
          <w:p w14:paraId="684A424F" w14:textId="2637DEA2" w:rsidR="002D5980" w:rsidRPr="005D10A2" w:rsidRDefault="002D5980" w:rsidP="004275FC">
            <w:r w:rsidRPr="005D10A2">
              <w:t>Signature</w:t>
            </w:r>
          </w:p>
        </w:tc>
        <w:tc>
          <w:tcPr>
            <w:tcW w:w="4678" w:type="dxa"/>
          </w:tcPr>
          <w:p w14:paraId="6BCC3E0A" w14:textId="77777777" w:rsidR="006E72F5" w:rsidRDefault="006E72F5" w:rsidP="004275FC"/>
          <w:p w14:paraId="43BE87E3" w14:textId="77777777" w:rsidR="006E72F5" w:rsidRDefault="006E72F5" w:rsidP="004275FC"/>
          <w:p w14:paraId="04F6F442" w14:textId="77777777" w:rsidR="006E72F5" w:rsidRDefault="006E72F5" w:rsidP="004275FC"/>
          <w:p w14:paraId="03DEB58F" w14:textId="7F6FF42A" w:rsidR="002D5980" w:rsidRPr="005D10A2" w:rsidRDefault="006E72F5" w:rsidP="004275FC">
            <w:r w:rsidRPr="005D10A2">
              <w:t>Signature</w:t>
            </w:r>
          </w:p>
        </w:tc>
      </w:tr>
      <w:tr w:rsidR="002D5980" w:rsidRPr="005D10A2" w14:paraId="2BF0E713" w14:textId="77777777" w:rsidTr="006E72F5">
        <w:trPr>
          <w:trHeight w:val="512"/>
        </w:trPr>
        <w:tc>
          <w:tcPr>
            <w:tcW w:w="4815" w:type="dxa"/>
          </w:tcPr>
          <w:p w14:paraId="12230A0E" w14:textId="513FBAFE" w:rsidR="006E72F5" w:rsidRDefault="006E72F5" w:rsidP="00D328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788F0" w14:textId="5989AF9D" w:rsidR="009A5837" w:rsidRPr="005D10A2" w:rsidRDefault="002D5980" w:rsidP="00D3284B">
            <w:r w:rsidRPr="005D10A2">
              <w:t>Date</w:t>
            </w:r>
            <w:r w:rsidR="009A5837">
              <w:t xml:space="preserve"> </w:t>
            </w:r>
          </w:p>
        </w:tc>
        <w:tc>
          <w:tcPr>
            <w:tcW w:w="4678" w:type="dxa"/>
          </w:tcPr>
          <w:p w14:paraId="2B4D97B0" w14:textId="77777777" w:rsidR="002D5980" w:rsidRDefault="00D3284B" w:rsidP="004275F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D1AFC" w14:textId="02C0D5C7" w:rsidR="006E72F5" w:rsidRPr="005D10A2" w:rsidRDefault="006E72F5" w:rsidP="004275FC">
            <w:r>
              <w:t>Date</w:t>
            </w:r>
          </w:p>
        </w:tc>
      </w:tr>
    </w:tbl>
    <w:p w14:paraId="53DDA037" w14:textId="77777777" w:rsidR="00E81DAB" w:rsidRPr="008A5E51" w:rsidRDefault="00E81DAB" w:rsidP="00E81DAB">
      <w:pPr>
        <w:jc w:val="both"/>
        <w:rPr>
          <w:i/>
          <w:sz w:val="18"/>
          <w:szCs w:val="20"/>
        </w:rPr>
      </w:pPr>
    </w:p>
    <w:p w14:paraId="78582F6D" w14:textId="77777777" w:rsidR="00941CA0" w:rsidRPr="00941CA0" w:rsidRDefault="00941CA0" w:rsidP="00941CA0">
      <w:pPr>
        <w:spacing w:after="0" w:line="240" w:lineRule="auto"/>
        <w:jc w:val="both"/>
        <w:rPr>
          <w:i/>
          <w:sz w:val="18"/>
          <w:szCs w:val="20"/>
        </w:rPr>
      </w:pPr>
      <w:r w:rsidRPr="00941CA0">
        <w:rPr>
          <w:i/>
          <w:sz w:val="18"/>
          <w:szCs w:val="20"/>
        </w:rPr>
        <w:t>Data Protection Declaration -</w:t>
      </w:r>
    </w:p>
    <w:p w14:paraId="6A205371" w14:textId="77777777" w:rsidR="004D250D" w:rsidRDefault="00941CA0" w:rsidP="00941CA0">
      <w:pPr>
        <w:spacing w:after="0" w:line="240" w:lineRule="auto"/>
        <w:jc w:val="both"/>
        <w:rPr>
          <w:i/>
          <w:sz w:val="18"/>
          <w:szCs w:val="20"/>
        </w:rPr>
      </w:pPr>
      <w:r w:rsidRPr="00941CA0">
        <w:rPr>
          <w:i/>
          <w:sz w:val="18"/>
          <w:szCs w:val="20"/>
        </w:rPr>
        <w:t>Personal Data supplied to the Measures and Support Division (MSD) within the scope of implementation of projects being co-financed by Cohesion Policy funds is processed, in accordance with Community obligations according to law and in line with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any subsequent amendments, by MSD and by other stakeholders and competent authorities mandated to implement, monitor, execute payments, controls and audit the project/contract.</w:t>
      </w:r>
    </w:p>
    <w:p w14:paraId="683DF9BF" w14:textId="77777777" w:rsidR="00941CA0" w:rsidRDefault="00941CA0" w:rsidP="00941CA0">
      <w:pPr>
        <w:spacing w:after="0" w:line="240" w:lineRule="auto"/>
        <w:jc w:val="both"/>
        <w:rPr>
          <w:i/>
          <w:sz w:val="18"/>
          <w:szCs w:val="20"/>
        </w:rPr>
      </w:pPr>
    </w:p>
    <w:p w14:paraId="1AE1028A" w14:textId="3C95E894" w:rsidR="00941CA0" w:rsidRPr="008A5E51" w:rsidRDefault="006E72F5" w:rsidP="00941CA0">
      <w:pPr>
        <w:spacing w:after="0" w:line="240" w:lineRule="auto"/>
        <w:jc w:val="both"/>
        <w:rPr>
          <w:sz w:val="20"/>
        </w:rPr>
      </w:pPr>
      <w:r>
        <w:rPr>
          <w:noProof/>
          <w:lang w:eastAsia="en-GB"/>
        </w:rPr>
        <w:drawing>
          <wp:anchor distT="0" distB="0" distL="114300" distR="114300" simplePos="0" relativeHeight="251664384" behindDoc="1" locked="0" layoutInCell="1" allowOverlap="1" wp14:anchorId="5E0855E6" wp14:editId="1EC46946">
            <wp:simplePos x="0" y="0"/>
            <wp:positionH relativeFrom="column">
              <wp:posOffset>4943475</wp:posOffset>
            </wp:positionH>
            <wp:positionV relativeFrom="paragraph">
              <wp:posOffset>952500</wp:posOffset>
            </wp:positionV>
            <wp:extent cx="1064895" cy="107950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8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1CA0" w:rsidRPr="008A5E51" w:rsidSect="002D5980">
      <w:footerReference w:type="default" r:id="rId15"/>
      <w:pgSz w:w="11906" w:h="16838"/>
      <w:pgMar w:top="1440" w:right="1440" w:bottom="1440" w:left="993"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9707" w14:textId="77777777" w:rsidR="00651EAB" w:rsidRDefault="00651EAB" w:rsidP="006E3280">
      <w:pPr>
        <w:spacing w:after="0" w:line="240" w:lineRule="auto"/>
      </w:pPr>
      <w:r>
        <w:separator/>
      </w:r>
    </w:p>
  </w:endnote>
  <w:endnote w:type="continuationSeparator" w:id="0">
    <w:p w14:paraId="3475280C" w14:textId="77777777" w:rsidR="00651EAB" w:rsidRDefault="00651EAB" w:rsidP="006E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79743"/>
      <w:docPartObj>
        <w:docPartGallery w:val="Page Numbers (Bottom of Page)"/>
        <w:docPartUnique/>
      </w:docPartObj>
    </w:sdtPr>
    <w:sdtEndPr>
      <w:rPr>
        <w:noProof/>
      </w:rPr>
    </w:sdtEndPr>
    <w:sdtContent>
      <w:p w14:paraId="22B4F700" w14:textId="77777777" w:rsidR="00E81DAB" w:rsidRDefault="00E81DAB" w:rsidP="004A3BC2">
        <w:pPr>
          <w:pStyle w:val="Footer"/>
          <w:tabs>
            <w:tab w:val="left" w:pos="285"/>
            <w:tab w:val="right" w:pos="8623"/>
          </w:tabs>
          <w:ind w:left="-851"/>
        </w:pPr>
      </w:p>
      <w:p w14:paraId="13747D9D" w14:textId="77777777" w:rsidR="00E81DAB" w:rsidRDefault="00E81DAB" w:rsidP="006D739D">
        <w:pPr>
          <w:pStyle w:val="Footer"/>
          <w:tabs>
            <w:tab w:val="left" w:pos="285"/>
            <w:tab w:val="right" w:pos="8623"/>
          </w:tabs>
        </w:pPr>
      </w:p>
      <w:p w14:paraId="7703B5DE" w14:textId="77777777" w:rsidR="00E81DAB" w:rsidRPr="004A3BC2" w:rsidRDefault="00E81DAB" w:rsidP="006D739D">
        <w:pPr>
          <w:pStyle w:val="Footer"/>
          <w:tabs>
            <w:tab w:val="left" w:pos="285"/>
            <w:tab w:val="right" w:pos="8623"/>
          </w:tabs>
          <w:rPr>
            <w:sz w:val="18"/>
            <w:szCs w:val="18"/>
          </w:rPr>
        </w:pPr>
        <w:r w:rsidRPr="004A3BC2">
          <w:rPr>
            <w:sz w:val="18"/>
            <w:szCs w:val="18"/>
          </w:rPr>
          <w:t xml:space="preserve">SME Consult </w:t>
        </w:r>
        <w:r>
          <w:rPr>
            <w:sz w:val="18"/>
            <w:szCs w:val="18"/>
          </w:rPr>
          <w:t>Service Providers Application Form</w:t>
        </w:r>
      </w:p>
      <w:p w14:paraId="6464EA93" w14:textId="77777777" w:rsidR="00E81DAB" w:rsidRPr="004A3BC2" w:rsidRDefault="00E81DAB" w:rsidP="004A3BC2">
        <w:pPr>
          <w:pStyle w:val="Footer"/>
          <w:tabs>
            <w:tab w:val="left" w:pos="285"/>
            <w:tab w:val="right" w:pos="8623"/>
          </w:tabs>
          <w:ind w:left="7200"/>
          <w:rPr>
            <w:sz w:val="18"/>
            <w:szCs w:val="18"/>
          </w:rPr>
        </w:pPr>
        <w:r w:rsidRPr="004A3BC2">
          <w:rPr>
            <w:sz w:val="18"/>
            <w:szCs w:val="18"/>
          </w:rPr>
          <w:t>Date</w:t>
        </w:r>
      </w:p>
      <w:p w14:paraId="0E87FD05" w14:textId="77777777" w:rsidR="00E81DAB" w:rsidRPr="004A3BC2" w:rsidRDefault="00E81DAB" w:rsidP="004A3BC2">
        <w:pPr>
          <w:pStyle w:val="Footer"/>
          <w:tabs>
            <w:tab w:val="left" w:pos="285"/>
            <w:tab w:val="right" w:pos="8623"/>
          </w:tabs>
          <w:ind w:left="7200"/>
          <w:rPr>
            <w:sz w:val="18"/>
            <w:szCs w:val="18"/>
          </w:rPr>
        </w:pPr>
        <w:r w:rsidRPr="004A3BC2">
          <w:rPr>
            <w:sz w:val="18"/>
            <w:szCs w:val="18"/>
          </w:rPr>
          <w:t>Version</w:t>
        </w:r>
        <w:r>
          <w:rPr>
            <w:sz w:val="18"/>
            <w:szCs w:val="18"/>
          </w:rPr>
          <w:t>:</w:t>
        </w:r>
      </w:p>
      <w:p w14:paraId="120266B6" w14:textId="4D1CD461" w:rsidR="00E81DAB" w:rsidRDefault="00E81DAB" w:rsidP="004A3BC2">
        <w:pPr>
          <w:pStyle w:val="Footer"/>
          <w:tabs>
            <w:tab w:val="left" w:pos="285"/>
            <w:tab w:val="right" w:pos="8623"/>
          </w:tabs>
        </w:pPr>
        <w:r>
          <w:tab/>
        </w:r>
        <w:r>
          <w:tab/>
        </w:r>
        <w:r>
          <w:tab/>
        </w:r>
        <w:r w:rsidR="009A5837">
          <w:fldChar w:fldCharType="begin"/>
        </w:r>
        <w:r w:rsidR="009A5837">
          <w:instrText xml:space="preserve"> PAGE   \* MERGEFORMAT </w:instrText>
        </w:r>
        <w:r w:rsidR="009A5837">
          <w:fldChar w:fldCharType="separate"/>
        </w:r>
        <w:r w:rsidR="00D3284B">
          <w:rPr>
            <w:noProof/>
          </w:rPr>
          <w:t>1</w:t>
        </w:r>
        <w:r w:rsidR="009A5837">
          <w:rPr>
            <w:noProof/>
          </w:rPr>
          <w:fldChar w:fldCharType="end"/>
        </w:r>
      </w:p>
    </w:sdtContent>
  </w:sdt>
  <w:p w14:paraId="012B08F2" w14:textId="77777777" w:rsidR="00E81DAB" w:rsidRDefault="00E8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8732" w14:textId="77777777" w:rsidR="00651EAB" w:rsidRDefault="00651EAB" w:rsidP="006E3280">
      <w:pPr>
        <w:spacing w:after="0" w:line="240" w:lineRule="auto"/>
      </w:pPr>
      <w:r>
        <w:separator/>
      </w:r>
    </w:p>
  </w:footnote>
  <w:footnote w:type="continuationSeparator" w:id="0">
    <w:p w14:paraId="5025EAD7" w14:textId="77777777" w:rsidR="00651EAB" w:rsidRDefault="00651EAB" w:rsidP="006E3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E7"/>
    <w:multiLevelType w:val="hybridMultilevel"/>
    <w:tmpl w:val="03F2D6D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465A5EC2">
      <w:start w:val="1"/>
      <w:numFmt w:val="lowerRoman"/>
      <w:lvlText w:val="%3."/>
      <w:lvlJc w:val="right"/>
      <w:pPr>
        <w:ind w:left="2160" w:hanging="180"/>
      </w:pPr>
      <w:rPr>
        <w:rFonts w:asciiTheme="minorHAnsi" w:hAnsiTheme="minorHAnsi" w:hint="default"/>
        <w:b w:val="0"/>
        <w:color w:val="auto"/>
        <w:sz w:val="22"/>
        <w:szCs w:val="22"/>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F7A363E">
      <w:start w:val="4"/>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021EC"/>
    <w:multiLevelType w:val="multilevel"/>
    <w:tmpl w:val="0988EBCC"/>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174B77"/>
    <w:multiLevelType w:val="hybridMultilevel"/>
    <w:tmpl w:val="FC889402"/>
    <w:lvl w:ilvl="0" w:tplc="0809001B">
      <w:start w:val="1"/>
      <w:numFmt w:val="lowerRoman"/>
      <w:lvlText w:val="%1."/>
      <w:lvlJc w:val="right"/>
      <w:pPr>
        <w:ind w:left="2129" w:hanging="360"/>
      </w:pPr>
    </w:lvl>
    <w:lvl w:ilvl="1" w:tplc="08090019" w:tentative="1">
      <w:start w:val="1"/>
      <w:numFmt w:val="lowerLetter"/>
      <w:lvlText w:val="%2."/>
      <w:lvlJc w:val="left"/>
      <w:pPr>
        <w:ind w:left="2849" w:hanging="360"/>
      </w:pPr>
    </w:lvl>
    <w:lvl w:ilvl="2" w:tplc="0809001B" w:tentative="1">
      <w:start w:val="1"/>
      <w:numFmt w:val="lowerRoman"/>
      <w:lvlText w:val="%3."/>
      <w:lvlJc w:val="right"/>
      <w:pPr>
        <w:ind w:left="3569" w:hanging="180"/>
      </w:pPr>
    </w:lvl>
    <w:lvl w:ilvl="3" w:tplc="0809000F" w:tentative="1">
      <w:start w:val="1"/>
      <w:numFmt w:val="decimal"/>
      <w:lvlText w:val="%4."/>
      <w:lvlJc w:val="left"/>
      <w:pPr>
        <w:ind w:left="4289" w:hanging="360"/>
      </w:pPr>
    </w:lvl>
    <w:lvl w:ilvl="4" w:tplc="08090019" w:tentative="1">
      <w:start w:val="1"/>
      <w:numFmt w:val="lowerLetter"/>
      <w:lvlText w:val="%5."/>
      <w:lvlJc w:val="left"/>
      <w:pPr>
        <w:ind w:left="5009" w:hanging="360"/>
      </w:pPr>
    </w:lvl>
    <w:lvl w:ilvl="5" w:tplc="0809001B" w:tentative="1">
      <w:start w:val="1"/>
      <w:numFmt w:val="lowerRoman"/>
      <w:lvlText w:val="%6."/>
      <w:lvlJc w:val="right"/>
      <w:pPr>
        <w:ind w:left="5729" w:hanging="180"/>
      </w:pPr>
    </w:lvl>
    <w:lvl w:ilvl="6" w:tplc="0809000F" w:tentative="1">
      <w:start w:val="1"/>
      <w:numFmt w:val="decimal"/>
      <w:lvlText w:val="%7."/>
      <w:lvlJc w:val="left"/>
      <w:pPr>
        <w:ind w:left="6449" w:hanging="360"/>
      </w:pPr>
    </w:lvl>
    <w:lvl w:ilvl="7" w:tplc="08090019" w:tentative="1">
      <w:start w:val="1"/>
      <w:numFmt w:val="lowerLetter"/>
      <w:lvlText w:val="%8."/>
      <w:lvlJc w:val="left"/>
      <w:pPr>
        <w:ind w:left="7169" w:hanging="360"/>
      </w:pPr>
    </w:lvl>
    <w:lvl w:ilvl="8" w:tplc="0809001B" w:tentative="1">
      <w:start w:val="1"/>
      <w:numFmt w:val="lowerRoman"/>
      <w:lvlText w:val="%9."/>
      <w:lvlJc w:val="right"/>
      <w:pPr>
        <w:ind w:left="7889" w:hanging="180"/>
      </w:pPr>
    </w:lvl>
  </w:abstractNum>
  <w:abstractNum w:abstractNumId="3" w15:restartNumberingAfterBreak="0">
    <w:nsid w:val="0C425FAB"/>
    <w:multiLevelType w:val="hybridMultilevel"/>
    <w:tmpl w:val="EFE83C0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1703B"/>
    <w:multiLevelType w:val="hybridMultilevel"/>
    <w:tmpl w:val="CEA2A466"/>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0CE973CC"/>
    <w:multiLevelType w:val="hybridMultilevel"/>
    <w:tmpl w:val="707C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C7BED"/>
    <w:multiLevelType w:val="multilevel"/>
    <w:tmpl w:val="CC44DD0E"/>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9488C"/>
    <w:multiLevelType w:val="multilevel"/>
    <w:tmpl w:val="DA92C5CA"/>
    <w:lvl w:ilvl="0">
      <w:start w:val="1"/>
      <w:numFmt w:val="lowerLetter"/>
      <w:lvlText w:val="%1)"/>
      <w:lvlJc w:val="left"/>
      <w:pPr>
        <w:ind w:left="1777" w:hanging="360"/>
      </w:pPr>
    </w:lvl>
    <w:lvl w:ilvl="1">
      <w:start w:val="3"/>
      <w:numFmt w:val="decimal"/>
      <w:isLgl/>
      <w:lvlText w:val="%1.%2"/>
      <w:lvlJc w:val="left"/>
      <w:pPr>
        <w:ind w:left="1822" w:hanging="40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8" w15:restartNumberingAfterBreak="0">
    <w:nsid w:val="0FDB669B"/>
    <w:multiLevelType w:val="hybridMultilevel"/>
    <w:tmpl w:val="19C29EFE"/>
    <w:lvl w:ilvl="0" w:tplc="0764CB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419EC"/>
    <w:multiLevelType w:val="hybridMultilevel"/>
    <w:tmpl w:val="65F4AF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b w:val="0"/>
        <w:color w:val="auto"/>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F7A363E">
      <w:start w:val="4"/>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C13E5D"/>
    <w:multiLevelType w:val="hybridMultilevel"/>
    <w:tmpl w:val="6F98905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C25DC"/>
    <w:multiLevelType w:val="hybridMultilevel"/>
    <w:tmpl w:val="1BE0B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F1DC5"/>
    <w:multiLevelType w:val="hybridMultilevel"/>
    <w:tmpl w:val="8D1ABE52"/>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BB295E"/>
    <w:multiLevelType w:val="multilevel"/>
    <w:tmpl w:val="88F8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ED5DEC"/>
    <w:multiLevelType w:val="hybridMultilevel"/>
    <w:tmpl w:val="E016432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7">
      <w:start w:val="1"/>
      <w:numFmt w:val="lowerLetter"/>
      <w:lvlText w:val="%3)"/>
      <w:lvlJc w:val="lef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74DD2"/>
    <w:multiLevelType w:val="hybridMultilevel"/>
    <w:tmpl w:val="4A3C6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32130"/>
    <w:multiLevelType w:val="multilevel"/>
    <w:tmpl w:val="EF0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32587"/>
    <w:multiLevelType w:val="hybridMultilevel"/>
    <w:tmpl w:val="13E237E2"/>
    <w:lvl w:ilvl="0" w:tplc="37BA4BCA">
      <w:start w:val="1"/>
      <w:numFmt w:val="decimal"/>
      <w:lvlText w:val="%1."/>
      <w:lvlJc w:val="left"/>
      <w:pPr>
        <w:ind w:left="4613" w:hanging="360"/>
      </w:pPr>
      <w:rPr>
        <w:b w:val="0"/>
      </w:rPr>
    </w:lvl>
    <w:lvl w:ilvl="1" w:tplc="08090019">
      <w:start w:val="1"/>
      <w:numFmt w:val="lowerLetter"/>
      <w:lvlText w:val="%2."/>
      <w:lvlJc w:val="left"/>
      <w:pPr>
        <w:ind w:left="5689" w:hanging="360"/>
      </w:pPr>
    </w:lvl>
    <w:lvl w:ilvl="2" w:tplc="0809001B" w:tentative="1">
      <w:start w:val="1"/>
      <w:numFmt w:val="lowerRoman"/>
      <w:lvlText w:val="%3."/>
      <w:lvlJc w:val="right"/>
      <w:pPr>
        <w:ind w:left="6409" w:hanging="180"/>
      </w:pPr>
    </w:lvl>
    <w:lvl w:ilvl="3" w:tplc="0809000F" w:tentative="1">
      <w:start w:val="1"/>
      <w:numFmt w:val="decimal"/>
      <w:lvlText w:val="%4."/>
      <w:lvlJc w:val="left"/>
      <w:pPr>
        <w:ind w:left="7129" w:hanging="360"/>
      </w:pPr>
    </w:lvl>
    <w:lvl w:ilvl="4" w:tplc="08090019" w:tentative="1">
      <w:start w:val="1"/>
      <w:numFmt w:val="lowerLetter"/>
      <w:lvlText w:val="%5."/>
      <w:lvlJc w:val="left"/>
      <w:pPr>
        <w:ind w:left="7849" w:hanging="360"/>
      </w:pPr>
    </w:lvl>
    <w:lvl w:ilvl="5" w:tplc="0809001B" w:tentative="1">
      <w:start w:val="1"/>
      <w:numFmt w:val="lowerRoman"/>
      <w:lvlText w:val="%6."/>
      <w:lvlJc w:val="right"/>
      <w:pPr>
        <w:ind w:left="8569" w:hanging="180"/>
      </w:pPr>
    </w:lvl>
    <w:lvl w:ilvl="6" w:tplc="0809000F" w:tentative="1">
      <w:start w:val="1"/>
      <w:numFmt w:val="decimal"/>
      <w:lvlText w:val="%7."/>
      <w:lvlJc w:val="left"/>
      <w:pPr>
        <w:ind w:left="9289" w:hanging="360"/>
      </w:pPr>
    </w:lvl>
    <w:lvl w:ilvl="7" w:tplc="08090019" w:tentative="1">
      <w:start w:val="1"/>
      <w:numFmt w:val="lowerLetter"/>
      <w:lvlText w:val="%8."/>
      <w:lvlJc w:val="left"/>
      <w:pPr>
        <w:ind w:left="10009" w:hanging="360"/>
      </w:pPr>
    </w:lvl>
    <w:lvl w:ilvl="8" w:tplc="0809001B" w:tentative="1">
      <w:start w:val="1"/>
      <w:numFmt w:val="lowerRoman"/>
      <w:lvlText w:val="%9."/>
      <w:lvlJc w:val="right"/>
      <w:pPr>
        <w:ind w:left="10729" w:hanging="180"/>
      </w:pPr>
    </w:lvl>
  </w:abstractNum>
  <w:abstractNum w:abstractNumId="18" w15:restartNumberingAfterBreak="0">
    <w:nsid w:val="37980995"/>
    <w:multiLevelType w:val="hybridMultilevel"/>
    <w:tmpl w:val="80745CF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 w15:restartNumberingAfterBreak="0">
    <w:nsid w:val="3863717D"/>
    <w:multiLevelType w:val="hybridMultilevel"/>
    <w:tmpl w:val="3B3003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CD44066"/>
    <w:multiLevelType w:val="hybridMultilevel"/>
    <w:tmpl w:val="7E4A6E8A"/>
    <w:lvl w:ilvl="0" w:tplc="0809000F">
      <w:start w:val="1"/>
      <w:numFmt w:val="decimal"/>
      <w:lvlText w:val="%1."/>
      <w:lvlJc w:val="left"/>
      <w:pPr>
        <w:ind w:left="360" w:hanging="360"/>
      </w:pPr>
    </w:lvl>
    <w:lvl w:ilvl="1" w:tplc="0809001B">
      <w:start w:val="1"/>
      <w:numFmt w:val="lowerRoman"/>
      <w:lvlText w:val="%2."/>
      <w:lvlJc w:val="right"/>
      <w:pPr>
        <w:ind w:left="1364" w:hanging="360"/>
      </w:pPr>
    </w:lvl>
    <w:lvl w:ilvl="2" w:tplc="08090017">
      <w:start w:val="1"/>
      <w:numFmt w:val="lowerLetter"/>
      <w:lvlText w:val="%3)"/>
      <w:lvlJc w:val="lef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0F4190D"/>
    <w:multiLevelType w:val="hybridMultilevel"/>
    <w:tmpl w:val="A77AA472"/>
    <w:lvl w:ilvl="0" w:tplc="0809000F">
      <w:start w:val="1"/>
      <w:numFmt w:val="decimal"/>
      <w:lvlText w:val="%1."/>
      <w:lvlJc w:val="left"/>
      <w:pPr>
        <w:ind w:left="4969" w:hanging="360"/>
      </w:pPr>
    </w:lvl>
    <w:lvl w:ilvl="1" w:tplc="08090019">
      <w:start w:val="1"/>
      <w:numFmt w:val="lowerLetter"/>
      <w:lvlText w:val="%2."/>
      <w:lvlJc w:val="left"/>
      <w:pPr>
        <w:ind w:left="5689" w:hanging="360"/>
      </w:pPr>
    </w:lvl>
    <w:lvl w:ilvl="2" w:tplc="0809001B" w:tentative="1">
      <w:start w:val="1"/>
      <w:numFmt w:val="lowerRoman"/>
      <w:lvlText w:val="%3."/>
      <w:lvlJc w:val="right"/>
      <w:pPr>
        <w:ind w:left="6409" w:hanging="180"/>
      </w:pPr>
    </w:lvl>
    <w:lvl w:ilvl="3" w:tplc="0809000F" w:tentative="1">
      <w:start w:val="1"/>
      <w:numFmt w:val="decimal"/>
      <w:lvlText w:val="%4."/>
      <w:lvlJc w:val="left"/>
      <w:pPr>
        <w:ind w:left="7129" w:hanging="360"/>
      </w:pPr>
    </w:lvl>
    <w:lvl w:ilvl="4" w:tplc="08090019" w:tentative="1">
      <w:start w:val="1"/>
      <w:numFmt w:val="lowerLetter"/>
      <w:lvlText w:val="%5."/>
      <w:lvlJc w:val="left"/>
      <w:pPr>
        <w:ind w:left="7849" w:hanging="360"/>
      </w:pPr>
    </w:lvl>
    <w:lvl w:ilvl="5" w:tplc="0809001B" w:tentative="1">
      <w:start w:val="1"/>
      <w:numFmt w:val="lowerRoman"/>
      <w:lvlText w:val="%6."/>
      <w:lvlJc w:val="right"/>
      <w:pPr>
        <w:ind w:left="8569" w:hanging="180"/>
      </w:pPr>
    </w:lvl>
    <w:lvl w:ilvl="6" w:tplc="0809000F" w:tentative="1">
      <w:start w:val="1"/>
      <w:numFmt w:val="decimal"/>
      <w:lvlText w:val="%7."/>
      <w:lvlJc w:val="left"/>
      <w:pPr>
        <w:ind w:left="9289" w:hanging="360"/>
      </w:pPr>
    </w:lvl>
    <w:lvl w:ilvl="7" w:tplc="08090019" w:tentative="1">
      <w:start w:val="1"/>
      <w:numFmt w:val="lowerLetter"/>
      <w:lvlText w:val="%8."/>
      <w:lvlJc w:val="left"/>
      <w:pPr>
        <w:ind w:left="10009" w:hanging="360"/>
      </w:pPr>
    </w:lvl>
    <w:lvl w:ilvl="8" w:tplc="0809001B" w:tentative="1">
      <w:start w:val="1"/>
      <w:numFmt w:val="lowerRoman"/>
      <w:lvlText w:val="%9."/>
      <w:lvlJc w:val="right"/>
      <w:pPr>
        <w:ind w:left="10729" w:hanging="180"/>
      </w:pPr>
    </w:lvl>
  </w:abstractNum>
  <w:abstractNum w:abstractNumId="22" w15:restartNumberingAfterBreak="0">
    <w:nsid w:val="41447FEE"/>
    <w:multiLevelType w:val="hybridMultilevel"/>
    <w:tmpl w:val="E3E454B6"/>
    <w:lvl w:ilvl="0" w:tplc="0809001B">
      <w:start w:val="1"/>
      <w:numFmt w:val="lowerRoman"/>
      <w:lvlText w:val="%1."/>
      <w:lvlJc w:val="right"/>
      <w:pPr>
        <w:ind w:left="4969" w:hanging="360"/>
      </w:pPr>
    </w:lvl>
    <w:lvl w:ilvl="1" w:tplc="08090019">
      <w:start w:val="1"/>
      <w:numFmt w:val="lowerLetter"/>
      <w:lvlText w:val="%2."/>
      <w:lvlJc w:val="left"/>
      <w:pPr>
        <w:ind w:left="5689" w:hanging="360"/>
      </w:pPr>
    </w:lvl>
    <w:lvl w:ilvl="2" w:tplc="0809001B" w:tentative="1">
      <w:start w:val="1"/>
      <w:numFmt w:val="lowerRoman"/>
      <w:lvlText w:val="%3."/>
      <w:lvlJc w:val="right"/>
      <w:pPr>
        <w:ind w:left="6409" w:hanging="180"/>
      </w:pPr>
    </w:lvl>
    <w:lvl w:ilvl="3" w:tplc="0809000F" w:tentative="1">
      <w:start w:val="1"/>
      <w:numFmt w:val="decimal"/>
      <w:lvlText w:val="%4."/>
      <w:lvlJc w:val="left"/>
      <w:pPr>
        <w:ind w:left="7129" w:hanging="360"/>
      </w:pPr>
    </w:lvl>
    <w:lvl w:ilvl="4" w:tplc="08090019" w:tentative="1">
      <w:start w:val="1"/>
      <w:numFmt w:val="lowerLetter"/>
      <w:lvlText w:val="%5."/>
      <w:lvlJc w:val="left"/>
      <w:pPr>
        <w:ind w:left="7849" w:hanging="360"/>
      </w:pPr>
    </w:lvl>
    <w:lvl w:ilvl="5" w:tplc="0809001B" w:tentative="1">
      <w:start w:val="1"/>
      <w:numFmt w:val="lowerRoman"/>
      <w:lvlText w:val="%6."/>
      <w:lvlJc w:val="right"/>
      <w:pPr>
        <w:ind w:left="8569" w:hanging="180"/>
      </w:pPr>
    </w:lvl>
    <w:lvl w:ilvl="6" w:tplc="0809000F" w:tentative="1">
      <w:start w:val="1"/>
      <w:numFmt w:val="decimal"/>
      <w:lvlText w:val="%7."/>
      <w:lvlJc w:val="left"/>
      <w:pPr>
        <w:ind w:left="9289" w:hanging="360"/>
      </w:pPr>
    </w:lvl>
    <w:lvl w:ilvl="7" w:tplc="08090019" w:tentative="1">
      <w:start w:val="1"/>
      <w:numFmt w:val="lowerLetter"/>
      <w:lvlText w:val="%8."/>
      <w:lvlJc w:val="left"/>
      <w:pPr>
        <w:ind w:left="10009" w:hanging="360"/>
      </w:pPr>
    </w:lvl>
    <w:lvl w:ilvl="8" w:tplc="0809001B" w:tentative="1">
      <w:start w:val="1"/>
      <w:numFmt w:val="lowerRoman"/>
      <w:lvlText w:val="%9."/>
      <w:lvlJc w:val="right"/>
      <w:pPr>
        <w:ind w:left="10729" w:hanging="180"/>
      </w:pPr>
    </w:lvl>
  </w:abstractNum>
  <w:abstractNum w:abstractNumId="23" w15:restartNumberingAfterBreak="0">
    <w:nsid w:val="41DB3174"/>
    <w:multiLevelType w:val="hybridMultilevel"/>
    <w:tmpl w:val="F09A0A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1FE7F86"/>
    <w:multiLevelType w:val="hybridMultilevel"/>
    <w:tmpl w:val="CF0EFE50"/>
    <w:lvl w:ilvl="0" w:tplc="0A8E4468">
      <w:start w:val="1"/>
      <w:numFmt w:val="lowerRoman"/>
      <w:lvlText w:val="%1."/>
      <w:lvlJc w:val="right"/>
      <w:pPr>
        <w:ind w:left="2160" w:hanging="180"/>
      </w:pPr>
      <w:rPr>
        <w:rFonts w:asciiTheme="minorHAnsi" w:hAnsiTheme="minorHAnsi"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524E5"/>
    <w:multiLevelType w:val="hybridMultilevel"/>
    <w:tmpl w:val="9E048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C3E20"/>
    <w:multiLevelType w:val="hybridMultilevel"/>
    <w:tmpl w:val="1BE0B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D520F"/>
    <w:multiLevelType w:val="hybridMultilevel"/>
    <w:tmpl w:val="B6DCC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D334F"/>
    <w:multiLevelType w:val="hybridMultilevel"/>
    <w:tmpl w:val="933044E4"/>
    <w:lvl w:ilvl="0" w:tplc="08090015">
      <w:start w:val="1"/>
      <w:numFmt w:val="upp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9" w15:restartNumberingAfterBreak="0">
    <w:nsid w:val="483B5326"/>
    <w:multiLevelType w:val="hybridMultilevel"/>
    <w:tmpl w:val="1BE0B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11B6E"/>
    <w:multiLevelType w:val="multilevel"/>
    <w:tmpl w:val="1D04819E"/>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D7B3F8F"/>
    <w:multiLevelType w:val="hybridMultilevel"/>
    <w:tmpl w:val="1C36B1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542E1DDC"/>
    <w:multiLevelType w:val="hybridMultilevel"/>
    <w:tmpl w:val="66AA0F5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3" w15:restartNumberingAfterBreak="0">
    <w:nsid w:val="59F37BE7"/>
    <w:multiLevelType w:val="hybridMultilevel"/>
    <w:tmpl w:val="1CC41542"/>
    <w:lvl w:ilvl="0" w:tplc="08090017">
      <w:start w:val="1"/>
      <w:numFmt w:val="lowerLetter"/>
      <w:lvlText w:val="%1)"/>
      <w:lvlJc w:val="left"/>
      <w:pPr>
        <w:ind w:left="1287" w:hanging="360"/>
      </w:pPr>
    </w:lvl>
    <w:lvl w:ilvl="1" w:tplc="C55CF6FE">
      <w:start w:val="1"/>
      <w:numFmt w:val="lowerLetter"/>
      <w:lvlText w:val="(%2)"/>
      <w:lvlJc w:val="left"/>
      <w:pPr>
        <w:ind w:left="2007" w:hanging="360"/>
      </w:pPr>
      <w:rPr>
        <w:rFonts w:hint="default"/>
      </w:rPr>
    </w:lvl>
    <w:lvl w:ilvl="2" w:tplc="C5D03B5A">
      <w:start w:val="1"/>
      <w:numFmt w:val="decimal"/>
      <w:lvlText w:val="(%3)"/>
      <w:lvlJc w:val="left"/>
      <w:pPr>
        <w:ind w:left="2907" w:hanging="360"/>
      </w:pPr>
      <w:rPr>
        <w:rFonts w:hint="default"/>
      </w:rPr>
    </w:lvl>
    <w:lvl w:ilvl="3" w:tplc="E3B8C854">
      <w:start w:val="1"/>
      <w:numFmt w:val="lowerRoman"/>
      <w:lvlText w:val="%4."/>
      <w:lvlJc w:val="left"/>
      <w:pPr>
        <w:ind w:left="3807" w:hanging="720"/>
      </w:pPr>
      <w:rPr>
        <w:rFonts w:hint="default"/>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D8E4909"/>
    <w:multiLevelType w:val="hybridMultilevel"/>
    <w:tmpl w:val="A832260A"/>
    <w:lvl w:ilvl="0" w:tplc="0809000F">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91A05"/>
    <w:multiLevelType w:val="hybridMultilevel"/>
    <w:tmpl w:val="B27486D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FE4727D"/>
    <w:multiLevelType w:val="multilevel"/>
    <w:tmpl w:val="072A0F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D717D"/>
    <w:multiLevelType w:val="hybridMultilevel"/>
    <w:tmpl w:val="566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2041B"/>
    <w:multiLevelType w:val="hybridMultilevel"/>
    <w:tmpl w:val="15B8B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86392"/>
    <w:multiLevelType w:val="hybridMultilevel"/>
    <w:tmpl w:val="3974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C3688"/>
    <w:multiLevelType w:val="hybridMultilevel"/>
    <w:tmpl w:val="61FA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E16"/>
    <w:multiLevelType w:val="hybridMultilevel"/>
    <w:tmpl w:val="268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96919"/>
    <w:multiLevelType w:val="hybridMultilevel"/>
    <w:tmpl w:val="1D7216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83A0A1F"/>
    <w:multiLevelType w:val="hybridMultilevel"/>
    <w:tmpl w:val="0F14C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9185CE9"/>
    <w:multiLevelType w:val="hybridMultilevel"/>
    <w:tmpl w:val="667E6E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rPr>
        <w:b w:val="0"/>
        <w:color w:val="auto"/>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CF7A363E">
      <w:start w:val="4"/>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14DD3"/>
    <w:multiLevelType w:val="hybridMultilevel"/>
    <w:tmpl w:val="9FD66C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1D4CAF"/>
    <w:multiLevelType w:val="hybridMultilevel"/>
    <w:tmpl w:val="1610A112"/>
    <w:lvl w:ilvl="0" w:tplc="08090019">
      <w:start w:val="1"/>
      <w:numFmt w:val="lowerLetter"/>
      <w:lvlText w:val="%1."/>
      <w:lvlJc w:val="left"/>
      <w:pPr>
        <w:ind w:left="720" w:hanging="360"/>
      </w:pPr>
    </w:lvl>
    <w:lvl w:ilvl="1" w:tplc="AD6C8A00">
      <w:start w:val="3"/>
      <w:numFmt w:val="decimal"/>
      <w:lvlText w:val="%2."/>
      <w:lvlJc w:val="left"/>
      <w:pPr>
        <w:ind w:left="1440" w:hanging="36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395EBC"/>
    <w:multiLevelType w:val="hybridMultilevel"/>
    <w:tmpl w:val="F35249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C9B2B70"/>
    <w:multiLevelType w:val="hybridMultilevel"/>
    <w:tmpl w:val="4CBE837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42"/>
  </w:num>
  <w:num w:numId="2">
    <w:abstractNumId w:val="3"/>
  </w:num>
  <w:num w:numId="3">
    <w:abstractNumId w:val="15"/>
  </w:num>
  <w:num w:numId="4">
    <w:abstractNumId w:val="21"/>
  </w:num>
  <w:num w:numId="5">
    <w:abstractNumId w:val="14"/>
  </w:num>
  <w:num w:numId="6">
    <w:abstractNumId w:val="47"/>
  </w:num>
  <w:num w:numId="7">
    <w:abstractNumId w:val="22"/>
  </w:num>
  <w:num w:numId="8">
    <w:abstractNumId w:val="18"/>
  </w:num>
  <w:num w:numId="9">
    <w:abstractNumId w:val="17"/>
  </w:num>
  <w:num w:numId="10">
    <w:abstractNumId w:val="7"/>
  </w:num>
  <w:num w:numId="11">
    <w:abstractNumId w:val="35"/>
  </w:num>
  <w:num w:numId="12">
    <w:abstractNumId w:val="32"/>
  </w:num>
  <w:num w:numId="13">
    <w:abstractNumId w:val="43"/>
  </w:num>
  <w:num w:numId="14">
    <w:abstractNumId w:val="45"/>
  </w:num>
  <w:num w:numId="15">
    <w:abstractNumId w:val="38"/>
  </w:num>
  <w:num w:numId="16">
    <w:abstractNumId w:val="2"/>
  </w:num>
  <w:num w:numId="17">
    <w:abstractNumId w:val="19"/>
  </w:num>
  <w:num w:numId="18">
    <w:abstractNumId w:val="23"/>
  </w:num>
  <w:num w:numId="19">
    <w:abstractNumId w:val="6"/>
  </w:num>
  <w:num w:numId="20">
    <w:abstractNumId w:val="41"/>
  </w:num>
  <w:num w:numId="21">
    <w:abstractNumId w:val="28"/>
  </w:num>
  <w:num w:numId="22">
    <w:abstractNumId w:val="33"/>
  </w:num>
  <w:num w:numId="23">
    <w:abstractNumId w:val="27"/>
  </w:num>
  <w:num w:numId="24">
    <w:abstractNumId w:val="10"/>
  </w:num>
  <w:num w:numId="25">
    <w:abstractNumId w:val="20"/>
  </w:num>
  <w:num w:numId="26">
    <w:abstractNumId w:val="36"/>
  </w:num>
  <w:num w:numId="27">
    <w:abstractNumId w:val="0"/>
  </w:num>
  <w:num w:numId="28">
    <w:abstractNumId w:val="46"/>
  </w:num>
  <w:num w:numId="29">
    <w:abstractNumId w:val="24"/>
  </w:num>
  <w:num w:numId="30">
    <w:abstractNumId w:val="25"/>
  </w:num>
  <w:num w:numId="31">
    <w:abstractNumId w:val="3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7"/>
  </w:num>
  <w:num w:numId="35">
    <w:abstractNumId w:val="31"/>
  </w:num>
  <w:num w:numId="36">
    <w:abstractNumId w:val="48"/>
  </w:num>
  <w:num w:numId="37">
    <w:abstractNumId w:val="12"/>
  </w:num>
  <w:num w:numId="38">
    <w:abstractNumId w:val="40"/>
  </w:num>
  <w:num w:numId="39">
    <w:abstractNumId w:val="26"/>
  </w:num>
  <w:num w:numId="40">
    <w:abstractNumId w:val="11"/>
  </w:num>
  <w:num w:numId="41">
    <w:abstractNumId w:val="13"/>
  </w:num>
  <w:num w:numId="42">
    <w:abstractNumId w:val="16"/>
  </w:num>
  <w:num w:numId="43">
    <w:abstractNumId w:val="4"/>
  </w:num>
  <w:num w:numId="44">
    <w:abstractNumId w:val="9"/>
  </w:num>
  <w:num w:numId="45">
    <w:abstractNumId w:val="30"/>
  </w:num>
  <w:num w:numId="46">
    <w:abstractNumId w:val="1"/>
  </w:num>
  <w:num w:numId="47">
    <w:abstractNumId w:val="44"/>
  </w:num>
  <w:num w:numId="48">
    <w:abstractNumId w:val="5"/>
  </w:num>
  <w:num w:numId="49">
    <w:abstractNumId w:val="39"/>
  </w:num>
  <w:num w:numId="5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80"/>
    <w:rsid w:val="000079C4"/>
    <w:rsid w:val="00012F51"/>
    <w:rsid w:val="00016170"/>
    <w:rsid w:val="0002245D"/>
    <w:rsid w:val="00057EEB"/>
    <w:rsid w:val="000640E4"/>
    <w:rsid w:val="000816A0"/>
    <w:rsid w:val="00082C65"/>
    <w:rsid w:val="00087BB5"/>
    <w:rsid w:val="00091EE2"/>
    <w:rsid w:val="000A0E05"/>
    <w:rsid w:val="000A2605"/>
    <w:rsid w:val="000B1349"/>
    <w:rsid w:val="000B6E5F"/>
    <w:rsid w:val="000D01C1"/>
    <w:rsid w:val="000E02DB"/>
    <w:rsid w:val="000F3F61"/>
    <w:rsid w:val="001017FB"/>
    <w:rsid w:val="0011263A"/>
    <w:rsid w:val="001174D3"/>
    <w:rsid w:val="001219B1"/>
    <w:rsid w:val="00123504"/>
    <w:rsid w:val="00124B59"/>
    <w:rsid w:val="00127165"/>
    <w:rsid w:val="001321F5"/>
    <w:rsid w:val="0013421C"/>
    <w:rsid w:val="00134EBE"/>
    <w:rsid w:val="00140E69"/>
    <w:rsid w:val="00154841"/>
    <w:rsid w:val="00155BCE"/>
    <w:rsid w:val="00170D60"/>
    <w:rsid w:val="00171D37"/>
    <w:rsid w:val="001727E8"/>
    <w:rsid w:val="0018669B"/>
    <w:rsid w:val="001904C2"/>
    <w:rsid w:val="00194D5F"/>
    <w:rsid w:val="00197594"/>
    <w:rsid w:val="001976B3"/>
    <w:rsid w:val="001A5348"/>
    <w:rsid w:val="001A7FAF"/>
    <w:rsid w:val="001B1AF1"/>
    <w:rsid w:val="001B1E61"/>
    <w:rsid w:val="001B4206"/>
    <w:rsid w:val="001C296E"/>
    <w:rsid w:val="001C2F5D"/>
    <w:rsid w:val="001D134B"/>
    <w:rsid w:val="001E3596"/>
    <w:rsid w:val="001E4BC9"/>
    <w:rsid w:val="001E59D6"/>
    <w:rsid w:val="001F4F36"/>
    <w:rsid w:val="001F5977"/>
    <w:rsid w:val="001F7A71"/>
    <w:rsid w:val="0021252D"/>
    <w:rsid w:val="00216B25"/>
    <w:rsid w:val="00221545"/>
    <w:rsid w:val="00226BB2"/>
    <w:rsid w:val="00227D13"/>
    <w:rsid w:val="0023048C"/>
    <w:rsid w:val="0024659C"/>
    <w:rsid w:val="00246C32"/>
    <w:rsid w:val="00247232"/>
    <w:rsid w:val="00250192"/>
    <w:rsid w:val="00251337"/>
    <w:rsid w:val="002621FF"/>
    <w:rsid w:val="00267FBE"/>
    <w:rsid w:val="00277E4E"/>
    <w:rsid w:val="0028084F"/>
    <w:rsid w:val="00290DF2"/>
    <w:rsid w:val="0029345A"/>
    <w:rsid w:val="002934B5"/>
    <w:rsid w:val="00293D69"/>
    <w:rsid w:val="002B38A8"/>
    <w:rsid w:val="002B572A"/>
    <w:rsid w:val="002B5F0D"/>
    <w:rsid w:val="002C1DC3"/>
    <w:rsid w:val="002C74EF"/>
    <w:rsid w:val="002D09BC"/>
    <w:rsid w:val="002D2CD6"/>
    <w:rsid w:val="002D5980"/>
    <w:rsid w:val="002E6C35"/>
    <w:rsid w:val="002F081F"/>
    <w:rsid w:val="002F1A9E"/>
    <w:rsid w:val="002F2B3D"/>
    <w:rsid w:val="002F338B"/>
    <w:rsid w:val="002F71FD"/>
    <w:rsid w:val="00305173"/>
    <w:rsid w:val="00313933"/>
    <w:rsid w:val="00314D05"/>
    <w:rsid w:val="00325F4F"/>
    <w:rsid w:val="00331A84"/>
    <w:rsid w:val="00332724"/>
    <w:rsid w:val="00335973"/>
    <w:rsid w:val="003366AF"/>
    <w:rsid w:val="003476EB"/>
    <w:rsid w:val="003609B8"/>
    <w:rsid w:val="00361074"/>
    <w:rsid w:val="00364E7C"/>
    <w:rsid w:val="003660FC"/>
    <w:rsid w:val="0036787F"/>
    <w:rsid w:val="00371508"/>
    <w:rsid w:val="0037505B"/>
    <w:rsid w:val="003756C9"/>
    <w:rsid w:val="00384581"/>
    <w:rsid w:val="003846CE"/>
    <w:rsid w:val="00387E1F"/>
    <w:rsid w:val="00391EE2"/>
    <w:rsid w:val="00391FFC"/>
    <w:rsid w:val="003922B9"/>
    <w:rsid w:val="00393E21"/>
    <w:rsid w:val="00396FF8"/>
    <w:rsid w:val="003A07DD"/>
    <w:rsid w:val="003A1BC5"/>
    <w:rsid w:val="003A453F"/>
    <w:rsid w:val="003B4E5C"/>
    <w:rsid w:val="003B68BA"/>
    <w:rsid w:val="003C7B89"/>
    <w:rsid w:val="003E072E"/>
    <w:rsid w:val="003E4A1F"/>
    <w:rsid w:val="004009C1"/>
    <w:rsid w:val="004023D5"/>
    <w:rsid w:val="00404277"/>
    <w:rsid w:val="00417037"/>
    <w:rsid w:val="00417835"/>
    <w:rsid w:val="00420EC8"/>
    <w:rsid w:val="00422349"/>
    <w:rsid w:val="004275FC"/>
    <w:rsid w:val="00430974"/>
    <w:rsid w:val="00436560"/>
    <w:rsid w:val="00444264"/>
    <w:rsid w:val="0044785A"/>
    <w:rsid w:val="00453CC5"/>
    <w:rsid w:val="0045534E"/>
    <w:rsid w:val="00461B4C"/>
    <w:rsid w:val="0046244A"/>
    <w:rsid w:val="004631A0"/>
    <w:rsid w:val="004736A5"/>
    <w:rsid w:val="004756C4"/>
    <w:rsid w:val="00484199"/>
    <w:rsid w:val="00484BBD"/>
    <w:rsid w:val="00485827"/>
    <w:rsid w:val="0049247C"/>
    <w:rsid w:val="00494010"/>
    <w:rsid w:val="004A3BC2"/>
    <w:rsid w:val="004A4E67"/>
    <w:rsid w:val="004A505F"/>
    <w:rsid w:val="004C75E0"/>
    <w:rsid w:val="004D0063"/>
    <w:rsid w:val="004D250D"/>
    <w:rsid w:val="004D3181"/>
    <w:rsid w:val="004D78A9"/>
    <w:rsid w:val="004E063E"/>
    <w:rsid w:val="004E65F3"/>
    <w:rsid w:val="004F2510"/>
    <w:rsid w:val="004F494C"/>
    <w:rsid w:val="004F690F"/>
    <w:rsid w:val="005076F4"/>
    <w:rsid w:val="00512076"/>
    <w:rsid w:val="0051602E"/>
    <w:rsid w:val="00516BB3"/>
    <w:rsid w:val="00521DF1"/>
    <w:rsid w:val="00533265"/>
    <w:rsid w:val="00533EDB"/>
    <w:rsid w:val="00535998"/>
    <w:rsid w:val="00540BF5"/>
    <w:rsid w:val="00542D99"/>
    <w:rsid w:val="00543096"/>
    <w:rsid w:val="005435EE"/>
    <w:rsid w:val="00550085"/>
    <w:rsid w:val="00556E41"/>
    <w:rsid w:val="00564F7B"/>
    <w:rsid w:val="005674D6"/>
    <w:rsid w:val="00567F2F"/>
    <w:rsid w:val="00572AEE"/>
    <w:rsid w:val="00581050"/>
    <w:rsid w:val="005826BF"/>
    <w:rsid w:val="005835C1"/>
    <w:rsid w:val="0058624E"/>
    <w:rsid w:val="00592261"/>
    <w:rsid w:val="00592AC6"/>
    <w:rsid w:val="00592CB3"/>
    <w:rsid w:val="00592F88"/>
    <w:rsid w:val="005A0FEB"/>
    <w:rsid w:val="005A4480"/>
    <w:rsid w:val="005A4DA8"/>
    <w:rsid w:val="005A58C8"/>
    <w:rsid w:val="005B36D7"/>
    <w:rsid w:val="005C2847"/>
    <w:rsid w:val="005C7870"/>
    <w:rsid w:val="005D41AC"/>
    <w:rsid w:val="005D6C61"/>
    <w:rsid w:val="005E72AA"/>
    <w:rsid w:val="005F20B6"/>
    <w:rsid w:val="005F303F"/>
    <w:rsid w:val="005F3E4E"/>
    <w:rsid w:val="005F4740"/>
    <w:rsid w:val="005F6196"/>
    <w:rsid w:val="005F6C99"/>
    <w:rsid w:val="006072F2"/>
    <w:rsid w:val="00611658"/>
    <w:rsid w:val="00614D1F"/>
    <w:rsid w:val="00615F10"/>
    <w:rsid w:val="006216E1"/>
    <w:rsid w:val="006236E7"/>
    <w:rsid w:val="0062394D"/>
    <w:rsid w:val="0063019D"/>
    <w:rsid w:val="00641719"/>
    <w:rsid w:val="0065055D"/>
    <w:rsid w:val="00651EAB"/>
    <w:rsid w:val="00653698"/>
    <w:rsid w:val="00653FF5"/>
    <w:rsid w:val="006570E9"/>
    <w:rsid w:val="00667B81"/>
    <w:rsid w:val="00676DC0"/>
    <w:rsid w:val="00680E1A"/>
    <w:rsid w:val="0068659A"/>
    <w:rsid w:val="00693ADA"/>
    <w:rsid w:val="006A099D"/>
    <w:rsid w:val="006A5961"/>
    <w:rsid w:val="006A6E44"/>
    <w:rsid w:val="006D0774"/>
    <w:rsid w:val="006D2AB7"/>
    <w:rsid w:val="006D321D"/>
    <w:rsid w:val="006D5B30"/>
    <w:rsid w:val="006D6124"/>
    <w:rsid w:val="006D739D"/>
    <w:rsid w:val="006E02D0"/>
    <w:rsid w:val="006E0689"/>
    <w:rsid w:val="006E3280"/>
    <w:rsid w:val="006E409C"/>
    <w:rsid w:val="006E7196"/>
    <w:rsid w:val="006E72F5"/>
    <w:rsid w:val="006E76A4"/>
    <w:rsid w:val="006F4A8A"/>
    <w:rsid w:val="00710796"/>
    <w:rsid w:val="00713127"/>
    <w:rsid w:val="0072268C"/>
    <w:rsid w:val="00736F28"/>
    <w:rsid w:val="007415DA"/>
    <w:rsid w:val="00745DFD"/>
    <w:rsid w:val="00747A60"/>
    <w:rsid w:val="007524DF"/>
    <w:rsid w:val="00756450"/>
    <w:rsid w:val="007575D7"/>
    <w:rsid w:val="00761FD9"/>
    <w:rsid w:val="00772942"/>
    <w:rsid w:val="00777118"/>
    <w:rsid w:val="00791CEE"/>
    <w:rsid w:val="00794FC0"/>
    <w:rsid w:val="00795BCC"/>
    <w:rsid w:val="007A3FE9"/>
    <w:rsid w:val="007A52B1"/>
    <w:rsid w:val="007B5341"/>
    <w:rsid w:val="007B6C23"/>
    <w:rsid w:val="007C5B59"/>
    <w:rsid w:val="007D1F04"/>
    <w:rsid w:val="007D2820"/>
    <w:rsid w:val="007D6A1C"/>
    <w:rsid w:val="007D761A"/>
    <w:rsid w:val="007E11DE"/>
    <w:rsid w:val="007E17CE"/>
    <w:rsid w:val="007E697D"/>
    <w:rsid w:val="007F1706"/>
    <w:rsid w:val="007F2157"/>
    <w:rsid w:val="007F73B3"/>
    <w:rsid w:val="0080205D"/>
    <w:rsid w:val="008112D7"/>
    <w:rsid w:val="0081302B"/>
    <w:rsid w:val="00815BEF"/>
    <w:rsid w:val="00824732"/>
    <w:rsid w:val="00831A86"/>
    <w:rsid w:val="00835848"/>
    <w:rsid w:val="00842BEE"/>
    <w:rsid w:val="008534FA"/>
    <w:rsid w:val="0085783A"/>
    <w:rsid w:val="008625BC"/>
    <w:rsid w:val="00865C32"/>
    <w:rsid w:val="008746D1"/>
    <w:rsid w:val="00882224"/>
    <w:rsid w:val="00882603"/>
    <w:rsid w:val="008872C5"/>
    <w:rsid w:val="00887388"/>
    <w:rsid w:val="008958D4"/>
    <w:rsid w:val="008A269F"/>
    <w:rsid w:val="008A5900"/>
    <w:rsid w:val="008A5E51"/>
    <w:rsid w:val="008B2236"/>
    <w:rsid w:val="008B2579"/>
    <w:rsid w:val="008B2D76"/>
    <w:rsid w:val="008B4486"/>
    <w:rsid w:val="008B5A08"/>
    <w:rsid w:val="008C2B65"/>
    <w:rsid w:val="008C4B1D"/>
    <w:rsid w:val="008C5846"/>
    <w:rsid w:val="008C79DE"/>
    <w:rsid w:val="008F1434"/>
    <w:rsid w:val="008F15DA"/>
    <w:rsid w:val="009002E5"/>
    <w:rsid w:val="00907C09"/>
    <w:rsid w:val="00910078"/>
    <w:rsid w:val="00913C29"/>
    <w:rsid w:val="0091484A"/>
    <w:rsid w:val="00916201"/>
    <w:rsid w:val="00923789"/>
    <w:rsid w:val="00927B9E"/>
    <w:rsid w:val="00940296"/>
    <w:rsid w:val="00941CA0"/>
    <w:rsid w:val="00954D73"/>
    <w:rsid w:val="0095567C"/>
    <w:rsid w:val="00967603"/>
    <w:rsid w:val="00967617"/>
    <w:rsid w:val="00967636"/>
    <w:rsid w:val="00972390"/>
    <w:rsid w:val="00973F60"/>
    <w:rsid w:val="00974939"/>
    <w:rsid w:val="00977DF0"/>
    <w:rsid w:val="0098722C"/>
    <w:rsid w:val="00987F59"/>
    <w:rsid w:val="0099083A"/>
    <w:rsid w:val="00996D4D"/>
    <w:rsid w:val="009A41D9"/>
    <w:rsid w:val="009A481A"/>
    <w:rsid w:val="009A5837"/>
    <w:rsid w:val="009A7826"/>
    <w:rsid w:val="009C0485"/>
    <w:rsid w:val="009C47AB"/>
    <w:rsid w:val="009C5ECC"/>
    <w:rsid w:val="009C670E"/>
    <w:rsid w:val="009D5854"/>
    <w:rsid w:val="009D644A"/>
    <w:rsid w:val="009D76DC"/>
    <w:rsid w:val="009E1030"/>
    <w:rsid w:val="009F2077"/>
    <w:rsid w:val="009F2EE6"/>
    <w:rsid w:val="009F4833"/>
    <w:rsid w:val="00A00E3C"/>
    <w:rsid w:val="00A01925"/>
    <w:rsid w:val="00A02306"/>
    <w:rsid w:val="00A02F52"/>
    <w:rsid w:val="00A13DD9"/>
    <w:rsid w:val="00A23CEE"/>
    <w:rsid w:val="00A23ECB"/>
    <w:rsid w:val="00A24333"/>
    <w:rsid w:val="00A264D8"/>
    <w:rsid w:val="00A36803"/>
    <w:rsid w:val="00A43652"/>
    <w:rsid w:val="00A46C02"/>
    <w:rsid w:val="00A52AF2"/>
    <w:rsid w:val="00A54BE6"/>
    <w:rsid w:val="00A55939"/>
    <w:rsid w:val="00A62A58"/>
    <w:rsid w:val="00A72D62"/>
    <w:rsid w:val="00A74059"/>
    <w:rsid w:val="00A80DBC"/>
    <w:rsid w:val="00A84AAA"/>
    <w:rsid w:val="00A9225D"/>
    <w:rsid w:val="00A94272"/>
    <w:rsid w:val="00A95B3F"/>
    <w:rsid w:val="00AA23EF"/>
    <w:rsid w:val="00AA4804"/>
    <w:rsid w:val="00AA4BD3"/>
    <w:rsid w:val="00AB20F8"/>
    <w:rsid w:val="00AB4A0A"/>
    <w:rsid w:val="00AB4A44"/>
    <w:rsid w:val="00AB522B"/>
    <w:rsid w:val="00AC0506"/>
    <w:rsid w:val="00AC081B"/>
    <w:rsid w:val="00AC10AF"/>
    <w:rsid w:val="00AC12E0"/>
    <w:rsid w:val="00AC18C1"/>
    <w:rsid w:val="00AC4CC1"/>
    <w:rsid w:val="00AC57C7"/>
    <w:rsid w:val="00AD0864"/>
    <w:rsid w:val="00AE0A06"/>
    <w:rsid w:val="00AE3761"/>
    <w:rsid w:val="00AF1E37"/>
    <w:rsid w:val="00AF2D89"/>
    <w:rsid w:val="00AF62C7"/>
    <w:rsid w:val="00B02BD0"/>
    <w:rsid w:val="00B035CF"/>
    <w:rsid w:val="00B0707C"/>
    <w:rsid w:val="00B41199"/>
    <w:rsid w:val="00B41E00"/>
    <w:rsid w:val="00B41F9D"/>
    <w:rsid w:val="00B41FF8"/>
    <w:rsid w:val="00B42BE5"/>
    <w:rsid w:val="00B4344D"/>
    <w:rsid w:val="00B43FF6"/>
    <w:rsid w:val="00B50393"/>
    <w:rsid w:val="00B528AF"/>
    <w:rsid w:val="00B55AA5"/>
    <w:rsid w:val="00B647A5"/>
    <w:rsid w:val="00B67394"/>
    <w:rsid w:val="00B7519C"/>
    <w:rsid w:val="00B7734E"/>
    <w:rsid w:val="00B80259"/>
    <w:rsid w:val="00B82B26"/>
    <w:rsid w:val="00B82C94"/>
    <w:rsid w:val="00B854A8"/>
    <w:rsid w:val="00B85559"/>
    <w:rsid w:val="00B85E1D"/>
    <w:rsid w:val="00B90F77"/>
    <w:rsid w:val="00B90F88"/>
    <w:rsid w:val="00B93054"/>
    <w:rsid w:val="00B93265"/>
    <w:rsid w:val="00B9487E"/>
    <w:rsid w:val="00BA1305"/>
    <w:rsid w:val="00BA4C4A"/>
    <w:rsid w:val="00BA6978"/>
    <w:rsid w:val="00BA6BB3"/>
    <w:rsid w:val="00BB21B6"/>
    <w:rsid w:val="00BB31DB"/>
    <w:rsid w:val="00BB6AB7"/>
    <w:rsid w:val="00BB76D4"/>
    <w:rsid w:val="00BC21CB"/>
    <w:rsid w:val="00BC687E"/>
    <w:rsid w:val="00BC760F"/>
    <w:rsid w:val="00BD211B"/>
    <w:rsid w:val="00BD4AEC"/>
    <w:rsid w:val="00BD7AE6"/>
    <w:rsid w:val="00BE06BC"/>
    <w:rsid w:val="00BE0C6D"/>
    <w:rsid w:val="00BE26E4"/>
    <w:rsid w:val="00BE6A5F"/>
    <w:rsid w:val="00C0289C"/>
    <w:rsid w:val="00C03415"/>
    <w:rsid w:val="00C053C3"/>
    <w:rsid w:val="00C1044E"/>
    <w:rsid w:val="00C107B4"/>
    <w:rsid w:val="00C12CB5"/>
    <w:rsid w:val="00C14626"/>
    <w:rsid w:val="00C17B71"/>
    <w:rsid w:val="00C26BFD"/>
    <w:rsid w:val="00C410A5"/>
    <w:rsid w:val="00C41EAA"/>
    <w:rsid w:val="00C42897"/>
    <w:rsid w:val="00C51276"/>
    <w:rsid w:val="00C57249"/>
    <w:rsid w:val="00C6477B"/>
    <w:rsid w:val="00C65F10"/>
    <w:rsid w:val="00C7208E"/>
    <w:rsid w:val="00C72471"/>
    <w:rsid w:val="00C7426B"/>
    <w:rsid w:val="00C86F2D"/>
    <w:rsid w:val="00C87918"/>
    <w:rsid w:val="00C93BE7"/>
    <w:rsid w:val="00C9553A"/>
    <w:rsid w:val="00C96EA7"/>
    <w:rsid w:val="00CA187D"/>
    <w:rsid w:val="00CB0673"/>
    <w:rsid w:val="00CB5369"/>
    <w:rsid w:val="00CC127A"/>
    <w:rsid w:val="00CC4B2A"/>
    <w:rsid w:val="00CC4D68"/>
    <w:rsid w:val="00CD0C76"/>
    <w:rsid w:val="00CD5538"/>
    <w:rsid w:val="00CD589C"/>
    <w:rsid w:val="00CD7D14"/>
    <w:rsid w:val="00CF5D0E"/>
    <w:rsid w:val="00CF61FF"/>
    <w:rsid w:val="00D004B7"/>
    <w:rsid w:val="00D03DD9"/>
    <w:rsid w:val="00D146D2"/>
    <w:rsid w:val="00D26018"/>
    <w:rsid w:val="00D2623A"/>
    <w:rsid w:val="00D3284B"/>
    <w:rsid w:val="00D3413B"/>
    <w:rsid w:val="00D349B3"/>
    <w:rsid w:val="00D34EED"/>
    <w:rsid w:val="00D35A0A"/>
    <w:rsid w:val="00D40347"/>
    <w:rsid w:val="00D40A47"/>
    <w:rsid w:val="00D50CCA"/>
    <w:rsid w:val="00D50D61"/>
    <w:rsid w:val="00D50FE8"/>
    <w:rsid w:val="00D66CB6"/>
    <w:rsid w:val="00D674A6"/>
    <w:rsid w:val="00D72366"/>
    <w:rsid w:val="00D73C8C"/>
    <w:rsid w:val="00D74E45"/>
    <w:rsid w:val="00D7643D"/>
    <w:rsid w:val="00D77664"/>
    <w:rsid w:val="00D80749"/>
    <w:rsid w:val="00D86BE3"/>
    <w:rsid w:val="00D920FC"/>
    <w:rsid w:val="00D94E1B"/>
    <w:rsid w:val="00DA010E"/>
    <w:rsid w:val="00DA1F63"/>
    <w:rsid w:val="00DA50DC"/>
    <w:rsid w:val="00DA6171"/>
    <w:rsid w:val="00DB3985"/>
    <w:rsid w:val="00DB680A"/>
    <w:rsid w:val="00DC2669"/>
    <w:rsid w:val="00DC2BCA"/>
    <w:rsid w:val="00DD6EFA"/>
    <w:rsid w:val="00DD7062"/>
    <w:rsid w:val="00DE21A1"/>
    <w:rsid w:val="00DE62BC"/>
    <w:rsid w:val="00DF5F54"/>
    <w:rsid w:val="00E1398E"/>
    <w:rsid w:val="00E16B46"/>
    <w:rsid w:val="00E17136"/>
    <w:rsid w:val="00E205EA"/>
    <w:rsid w:val="00E21AC6"/>
    <w:rsid w:val="00E21F6E"/>
    <w:rsid w:val="00E261FB"/>
    <w:rsid w:val="00E26A4E"/>
    <w:rsid w:val="00E33E06"/>
    <w:rsid w:val="00E4147F"/>
    <w:rsid w:val="00E43ED2"/>
    <w:rsid w:val="00E44408"/>
    <w:rsid w:val="00E453E5"/>
    <w:rsid w:val="00E47E62"/>
    <w:rsid w:val="00E51EE3"/>
    <w:rsid w:val="00E566A9"/>
    <w:rsid w:val="00E5795B"/>
    <w:rsid w:val="00E661AA"/>
    <w:rsid w:val="00E67EDF"/>
    <w:rsid w:val="00E81BF2"/>
    <w:rsid w:val="00E81DAB"/>
    <w:rsid w:val="00E820DB"/>
    <w:rsid w:val="00E844CD"/>
    <w:rsid w:val="00E864D4"/>
    <w:rsid w:val="00E926DC"/>
    <w:rsid w:val="00E94EB7"/>
    <w:rsid w:val="00E96443"/>
    <w:rsid w:val="00E9658F"/>
    <w:rsid w:val="00EA156E"/>
    <w:rsid w:val="00EA2207"/>
    <w:rsid w:val="00EA259F"/>
    <w:rsid w:val="00EA2C83"/>
    <w:rsid w:val="00EA48C0"/>
    <w:rsid w:val="00EA6EA5"/>
    <w:rsid w:val="00EB074B"/>
    <w:rsid w:val="00EC3EE1"/>
    <w:rsid w:val="00ED0C2D"/>
    <w:rsid w:val="00ED3B50"/>
    <w:rsid w:val="00EE2CFE"/>
    <w:rsid w:val="00EE36EC"/>
    <w:rsid w:val="00EF3FE5"/>
    <w:rsid w:val="00F004F8"/>
    <w:rsid w:val="00F03AA0"/>
    <w:rsid w:val="00F118DF"/>
    <w:rsid w:val="00F1324D"/>
    <w:rsid w:val="00F21555"/>
    <w:rsid w:val="00F25BBE"/>
    <w:rsid w:val="00F269CF"/>
    <w:rsid w:val="00F3671C"/>
    <w:rsid w:val="00F42B93"/>
    <w:rsid w:val="00F46FD3"/>
    <w:rsid w:val="00F505DE"/>
    <w:rsid w:val="00F65C15"/>
    <w:rsid w:val="00F6689A"/>
    <w:rsid w:val="00F71924"/>
    <w:rsid w:val="00F73454"/>
    <w:rsid w:val="00F735ED"/>
    <w:rsid w:val="00F73D4D"/>
    <w:rsid w:val="00F73F37"/>
    <w:rsid w:val="00F745CB"/>
    <w:rsid w:val="00F753B7"/>
    <w:rsid w:val="00F979C4"/>
    <w:rsid w:val="00FA181F"/>
    <w:rsid w:val="00FA2AC0"/>
    <w:rsid w:val="00FA2AC5"/>
    <w:rsid w:val="00FA328B"/>
    <w:rsid w:val="00FA762F"/>
    <w:rsid w:val="00FB0DCC"/>
    <w:rsid w:val="00FB2C46"/>
    <w:rsid w:val="00FB3DA9"/>
    <w:rsid w:val="00FC0995"/>
    <w:rsid w:val="00FC2639"/>
    <w:rsid w:val="00FC29D2"/>
    <w:rsid w:val="00FC5C26"/>
    <w:rsid w:val="00FD0018"/>
    <w:rsid w:val="00FD45CE"/>
    <w:rsid w:val="00FD5391"/>
    <w:rsid w:val="00FE0CE7"/>
    <w:rsid w:val="00FE2118"/>
    <w:rsid w:val="00FE264F"/>
    <w:rsid w:val="00FF09F4"/>
    <w:rsid w:val="00FF1D90"/>
    <w:rsid w:val="00FF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B07F"/>
  <w15:docId w15:val="{228713A4-201B-4658-98F4-E43F4435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DD"/>
  </w:style>
  <w:style w:type="paragraph" w:styleId="Heading1">
    <w:name w:val="heading 1"/>
    <w:basedOn w:val="Normal"/>
    <w:next w:val="Normal"/>
    <w:link w:val="Heading1Char"/>
    <w:uiPriority w:val="9"/>
    <w:qFormat/>
    <w:rsid w:val="006E328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E328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4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E32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6E3280"/>
    <w:pPr>
      <w:spacing w:after="200" w:line="276" w:lineRule="auto"/>
      <w:ind w:left="720"/>
      <w:contextualSpacing/>
    </w:pPr>
  </w:style>
  <w:style w:type="character" w:styleId="Hyperlink">
    <w:name w:val="Hyperlink"/>
    <w:basedOn w:val="DefaultParagraphFont"/>
    <w:uiPriority w:val="99"/>
    <w:unhideWhenUsed/>
    <w:rsid w:val="006E3280"/>
    <w:rPr>
      <w:color w:val="0563C1" w:themeColor="hyperlink"/>
      <w:u w:val="single"/>
    </w:rPr>
  </w:style>
  <w:style w:type="character" w:styleId="CommentReference">
    <w:name w:val="annotation reference"/>
    <w:basedOn w:val="DefaultParagraphFont"/>
    <w:uiPriority w:val="99"/>
    <w:semiHidden/>
    <w:unhideWhenUsed/>
    <w:rsid w:val="006E3280"/>
    <w:rPr>
      <w:sz w:val="16"/>
      <w:szCs w:val="16"/>
    </w:rPr>
  </w:style>
  <w:style w:type="paragraph" w:styleId="CommentText">
    <w:name w:val="annotation text"/>
    <w:basedOn w:val="Normal"/>
    <w:link w:val="CommentTextChar"/>
    <w:uiPriority w:val="99"/>
    <w:semiHidden/>
    <w:unhideWhenUsed/>
    <w:rsid w:val="006E32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E3280"/>
    <w:rPr>
      <w:sz w:val="20"/>
      <w:szCs w:val="20"/>
    </w:rPr>
  </w:style>
  <w:style w:type="paragraph" w:styleId="CommentSubject">
    <w:name w:val="annotation subject"/>
    <w:basedOn w:val="CommentText"/>
    <w:next w:val="CommentText"/>
    <w:link w:val="CommentSubjectChar"/>
    <w:uiPriority w:val="99"/>
    <w:semiHidden/>
    <w:unhideWhenUsed/>
    <w:rsid w:val="006E3280"/>
    <w:rPr>
      <w:b/>
      <w:bCs/>
    </w:rPr>
  </w:style>
  <w:style w:type="character" w:customStyle="1" w:styleId="CommentSubjectChar">
    <w:name w:val="Comment Subject Char"/>
    <w:basedOn w:val="CommentTextChar"/>
    <w:link w:val="CommentSubject"/>
    <w:uiPriority w:val="99"/>
    <w:semiHidden/>
    <w:rsid w:val="006E3280"/>
    <w:rPr>
      <w:b/>
      <w:bCs/>
      <w:sz w:val="20"/>
      <w:szCs w:val="20"/>
    </w:rPr>
  </w:style>
  <w:style w:type="paragraph" w:styleId="BalloonText">
    <w:name w:val="Balloon Text"/>
    <w:basedOn w:val="Normal"/>
    <w:link w:val="BalloonTextChar"/>
    <w:uiPriority w:val="99"/>
    <w:semiHidden/>
    <w:unhideWhenUsed/>
    <w:rsid w:val="006E3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80"/>
    <w:rPr>
      <w:rFonts w:ascii="Segoe UI" w:hAnsi="Segoe UI" w:cs="Segoe UI"/>
      <w:sz w:val="18"/>
      <w:szCs w:val="18"/>
    </w:rPr>
  </w:style>
  <w:style w:type="paragraph" w:customStyle="1" w:styleId="Default">
    <w:name w:val="Default"/>
    <w:rsid w:val="006E328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 text,Schriftart: 9 pt,Schriftart: 10 pt,Schriftart: 8 pt,WB-Fußnotentext"/>
    <w:basedOn w:val="Normal"/>
    <w:link w:val="FootnoteTextChar"/>
    <w:uiPriority w:val="99"/>
    <w:unhideWhenUsed/>
    <w:rsid w:val="006E3280"/>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6E3280"/>
    <w:rPr>
      <w:sz w:val="20"/>
      <w:szCs w:val="20"/>
    </w:rPr>
  </w:style>
  <w:style w:type="character" w:styleId="FootnoteReference">
    <w:name w:val="footnote reference"/>
    <w:basedOn w:val="DefaultParagraphFont"/>
    <w:uiPriority w:val="99"/>
    <w:semiHidden/>
    <w:unhideWhenUsed/>
    <w:rsid w:val="006E3280"/>
    <w:rPr>
      <w:vertAlign w:val="superscript"/>
    </w:rPr>
  </w:style>
  <w:style w:type="paragraph" w:styleId="Title">
    <w:name w:val="Title"/>
    <w:basedOn w:val="Normal"/>
    <w:next w:val="Normal"/>
    <w:link w:val="TitleChar"/>
    <w:uiPriority w:val="10"/>
    <w:qFormat/>
    <w:rsid w:val="006E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28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9644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96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43"/>
  </w:style>
  <w:style w:type="paragraph" w:styleId="Footer">
    <w:name w:val="footer"/>
    <w:basedOn w:val="Normal"/>
    <w:link w:val="FooterChar"/>
    <w:uiPriority w:val="99"/>
    <w:unhideWhenUsed/>
    <w:rsid w:val="00E96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43"/>
  </w:style>
  <w:style w:type="paragraph" w:styleId="NoSpacing">
    <w:name w:val="No Spacing"/>
    <w:link w:val="NoSpacingChar"/>
    <w:uiPriority w:val="1"/>
    <w:qFormat/>
    <w:rsid w:val="003609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9B8"/>
    <w:rPr>
      <w:rFonts w:eastAsiaTheme="minorEastAsia"/>
      <w:lang w:val="en-US"/>
    </w:rPr>
  </w:style>
  <w:style w:type="paragraph" w:styleId="NormalWeb">
    <w:name w:val="Normal (Web)"/>
    <w:basedOn w:val="Normal"/>
    <w:uiPriority w:val="99"/>
    <w:semiHidden/>
    <w:unhideWhenUsed/>
    <w:rsid w:val="003609B8"/>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6D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87">
      <w:bodyDiv w:val="1"/>
      <w:marLeft w:val="0"/>
      <w:marRight w:val="0"/>
      <w:marTop w:val="0"/>
      <w:marBottom w:val="0"/>
      <w:divBdr>
        <w:top w:val="none" w:sz="0" w:space="0" w:color="auto"/>
        <w:left w:val="none" w:sz="0" w:space="0" w:color="auto"/>
        <w:bottom w:val="none" w:sz="0" w:space="0" w:color="auto"/>
        <w:right w:val="none" w:sz="0" w:space="0" w:color="auto"/>
      </w:divBdr>
    </w:div>
    <w:div w:id="487988004">
      <w:bodyDiv w:val="1"/>
      <w:marLeft w:val="0"/>
      <w:marRight w:val="0"/>
      <w:marTop w:val="0"/>
      <w:marBottom w:val="0"/>
      <w:divBdr>
        <w:top w:val="none" w:sz="0" w:space="0" w:color="auto"/>
        <w:left w:val="none" w:sz="0" w:space="0" w:color="auto"/>
        <w:bottom w:val="none" w:sz="0" w:space="0" w:color="auto"/>
        <w:right w:val="none" w:sz="0" w:space="0" w:color="auto"/>
      </w:divBdr>
    </w:div>
    <w:div w:id="1172719318">
      <w:bodyDiv w:val="1"/>
      <w:marLeft w:val="0"/>
      <w:marRight w:val="0"/>
      <w:marTop w:val="0"/>
      <w:marBottom w:val="0"/>
      <w:divBdr>
        <w:top w:val="none" w:sz="0" w:space="0" w:color="auto"/>
        <w:left w:val="none" w:sz="0" w:space="0" w:color="auto"/>
        <w:bottom w:val="none" w:sz="0" w:space="0" w:color="auto"/>
        <w:right w:val="none" w:sz="0" w:space="0" w:color="auto"/>
      </w:divBdr>
    </w:div>
    <w:div w:id="21469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D88701575C564B81409EB181D117D9" ma:contentTypeVersion="15" ma:contentTypeDescription="Create a new document." ma:contentTypeScope="" ma:versionID="2e1435e29e342e5e9d669ecbe33ade1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14F74-17F8-456B-B6DB-60CC36F9B0E3}">
  <ds:schemaRefs>
    <ds:schemaRef ds:uri="http://schemas.microsoft.com/sharepoint/v3/contenttype/forms"/>
  </ds:schemaRefs>
</ds:datastoreItem>
</file>

<file path=customXml/itemProps3.xml><?xml version="1.0" encoding="utf-8"?>
<ds:datastoreItem xmlns:ds="http://schemas.openxmlformats.org/officeDocument/2006/customXml" ds:itemID="{1A67D2F1-4F4F-4624-BC37-6614F3800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5B6A5-2E48-47D1-8630-54A8566493B7}">
  <ds:schemaRefs>
    <ds:schemaRef ds:uri="http://schemas.openxmlformats.org/officeDocument/2006/bibliography"/>
  </ds:schemaRefs>
</ds:datastoreItem>
</file>

<file path=customXml/itemProps5.xml><?xml version="1.0" encoding="utf-8"?>
<ds:datastoreItem xmlns:ds="http://schemas.openxmlformats.org/officeDocument/2006/customXml" ds:itemID="{0F698D44-2519-4C71-AED8-D3A0B2E4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E Consult Service Providers Declaration Form</vt:lpstr>
    </vt:vector>
  </TitlesOfParts>
  <Company>MITA</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 Service Providers Declaration Form</dc:title>
  <dc:creator>Moira Attard</dc:creator>
  <cp:lastModifiedBy>Formosa Aldo at MEFL</cp:lastModifiedBy>
  <cp:revision>8</cp:revision>
  <cp:lastPrinted>2018-02-27T08:04:00Z</cp:lastPrinted>
  <dcterms:created xsi:type="dcterms:W3CDTF">2023-04-28T10:29:00Z</dcterms:created>
  <dcterms:modified xsi:type="dcterms:W3CDTF">2023-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34A982B07543A20C889EF3508494</vt:lpwstr>
  </property>
  <property fmtid="{D5CDD505-2E9C-101B-9397-08002B2CF9AE}" pid="3" name="Order">
    <vt:r8>57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